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8972190"/>
        <w:docPartObj>
          <w:docPartGallery w:val="Cover Pages"/>
          <w:docPartUnique/>
        </w:docPartObj>
      </w:sdtPr>
      <w:sdtEndPr/>
      <w:sdtContent>
        <w:p w14:paraId="7B34A15E" w14:textId="41E49CBC" w:rsidR="00987A69" w:rsidRPr="0070103E" w:rsidRDefault="00B1687A" w:rsidP="0070103E">
          <w:pPr>
            <w:spacing w:line="480" w:lineRule="exact"/>
            <w:jc w:val="center"/>
            <w:rPr>
              <w:rFonts w:ascii="游ゴシック" w:eastAsia="游ゴシック" w:hAnsi="游ゴシック"/>
              <w:bCs/>
              <w:u w:val="single"/>
            </w:rPr>
          </w:pPr>
          <w:r w:rsidRPr="007C2A3C">
            <w:rPr>
              <w:rFonts w:ascii="游ゴシック" w:eastAsia="游ゴシック" w:hAnsi="游ゴシック" w:hint="eastAsia"/>
              <w:bCs/>
              <w:sz w:val="36"/>
              <w:szCs w:val="36"/>
              <w:u w:val="single"/>
            </w:rPr>
            <w:t>感染防止策チェックリスト　留意事項</w:t>
          </w:r>
        </w:p>
        <w:p w14:paraId="7A5DBE32" w14:textId="77777777" w:rsidR="0070103E" w:rsidRPr="0070103E" w:rsidRDefault="0070103E" w:rsidP="0070103E">
          <w:pPr>
            <w:spacing w:line="480" w:lineRule="exact"/>
            <w:jc w:val="center"/>
            <w:rPr>
              <w:rFonts w:ascii="游ゴシック" w:eastAsia="游ゴシック" w:hAnsi="游ゴシック"/>
            </w:rPr>
          </w:pPr>
        </w:p>
        <w:p w14:paraId="43198748" w14:textId="535683AD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」とは、事前予約制・チケット販売・時間指定（○時～〇時までの一定の開催時間を予定して行われる興行等）等の方式で不特定多数に向けて</w:t>
          </w:r>
          <w:r w:rsidR="007C2A3C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集客する単発の興行等（演劇、音楽コンサート、スポーツイベント等）を指します。</w:t>
          </w:r>
        </w:p>
        <w:p w14:paraId="4567A88E" w14:textId="77777777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に該当しない行事（入学式・社内研修など）」については、チェックリストの公表などは不要です。</w:t>
          </w:r>
        </w:p>
        <w:p w14:paraId="34BA206F" w14:textId="7BE3F0A3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イベントを開催する場合は、チェックリストをホームページやSNS、会場への掲示などの方法により、参加者に向けて公表</w:t>
          </w:r>
          <w:r w:rsidRPr="0070103E">
            <w:rPr>
              <w:rFonts w:ascii="游ゴシック" w:eastAsia="游ゴシック" w:hAnsi="游ゴシック" w:hint="eastAsia"/>
              <w:bCs/>
            </w:rPr>
            <w:t>するとともに、イベント終了後</w:t>
          </w:r>
          <w:r w:rsidR="00516E9B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１年間保管してください。</w:t>
          </w:r>
        </w:p>
        <w:p w14:paraId="637B1BC9" w14:textId="257A4988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感染防止安全計画を提出し、県に確認を受けている場合、チェックリストの</w:t>
          </w:r>
          <w:r w:rsidR="005F54F9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作成・公表は必要ありません。</w:t>
          </w:r>
        </w:p>
        <w:p w14:paraId="04E5E995" w14:textId="39C8C084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クラスターの発生、感染防止策の不徹底等が発生した場合は、直ちに「結果</w:t>
          </w:r>
          <w:r w:rsidR="00DC4591">
            <w:rPr>
              <w:rFonts w:ascii="游ゴシック" w:eastAsia="游ゴシック" w:hAnsi="游ゴシック" w:hint="eastAsia"/>
              <w:bCs/>
              <w:u w:val="single"/>
            </w:rPr>
            <w:t xml:space="preserve">　　</w:t>
          </w: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報告書」を千葉県に提出</w:t>
          </w:r>
          <w:r w:rsidRPr="0070103E">
            <w:rPr>
              <w:rFonts w:ascii="游ゴシック" w:eastAsia="游ゴシック" w:hAnsi="游ゴシック" w:hint="eastAsia"/>
              <w:bCs/>
            </w:rPr>
            <w:t>してください。</w:t>
          </w:r>
        </w:p>
        <w:p w14:paraId="474FF790" w14:textId="77777777" w:rsidR="007C2A3C" w:rsidRDefault="007C2A3C" w:rsidP="0070103E">
          <w:pPr>
            <w:spacing w:line="480" w:lineRule="exact"/>
            <w:rPr>
              <w:rFonts w:ascii="游ゴシック" w:eastAsia="游ゴシック" w:hAnsi="游ゴシック"/>
              <w:bCs/>
            </w:rPr>
          </w:pPr>
        </w:p>
        <w:p w14:paraId="033E9A67" w14:textId="390671FE" w:rsidR="00B1687A" w:rsidRPr="0070103E" w:rsidRDefault="00B1687A" w:rsidP="0070103E">
          <w:p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＜人数について＞</w:t>
          </w:r>
        </w:p>
        <w:p w14:paraId="13B60769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人数は、主催者と参加者のいる場所が明確に分かれている場合（例えばプロスポーツイベントの選手と観客等）には参加者数のみで考えます。主催者と参加者のいる場所が明確に分かれていない場合（例えば　展示会の主催者と来場者等）は両者を合計した人数とします。</w:t>
          </w:r>
        </w:p>
        <w:p w14:paraId="4946FE25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同一施設内で、別々に入退場管理する等、人の流れが厳密に管理できる場合（例：同一展示場で、家具展と絵画展等、入退場口の異なる複数の催物が開催される場合）、各催物等に対し、人数上限を適用することができます。</w:t>
          </w:r>
        </w:p>
        <w:p w14:paraId="7B027AAD" w14:textId="77777777" w:rsidR="00987A69" w:rsidRPr="0070103E" w:rsidRDefault="00987A69" w:rsidP="0070103E">
          <w:pPr>
            <w:spacing w:line="480" w:lineRule="exact"/>
            <w:rPr>
              <w:rFonts w:ascii="游ゴシック" w:eastAsia="游ゴシック" w:hAnsi="游ゴシック"/>
            </w:rPr>
          </w:pPr>
        </w:p>
        <w:p w14:paraId="2DA6F002" w14:textId="77777777" w:rsidR="00987A69" w:rsidRDefault="00987A69" w:rsidP="00987A69"/>
        <w:p w14:paraId="32493532" w14:textId="77777777" w:rsidR="0070103E" w:rsidRDefault="0070103E" w:rsidP="00987A69"/>
        <w:p w14:paraId="576AC534" w14:textId="361C33A2" w:rsidR="00987A69" w:rsidRDefault="00987A69" w:rsidP="00987A69"/>
        <w:p w14:paraId="72F59C39" w14:textId="77777777" w:rsidR="00987A69" w:rsidRDefault="00987A69" w:rsidP="00987A69"/>
        <w:p w14:paraId="633C48D6" w14:textId="1F2EE42F" w:rsidR="00987A69" w:rsidRDefault="00987A69" w:rsidP="00987A69">
          <w:r w:rsidRPr="00EA1C22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B2F89BA" wp14:editId="33E8F11B">
                    <wp:simplePos x="0" y="0"/>
                    <wp:positionH relativeFrom="column">
                      <wp:posOffset>3531870</wp:posOffset>
                    </wp:positionH>
                    <wp:positionV relativeFrom="paragraph">
                      <wp:posOffset>406400</wp:posOffset>
                    </wp:positionV>
                    <wp:extent cx="2879725" cy="452120"/>
                    <wp:effectExtent l="0" t="0" r="0" b="5080"/>
                    <wp:wrapNone/>
                    <wp:docPr id="9" name="正方形/長方形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9725" cy="45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AAA86" w14:textId="249A088E" w:rsidR="008E3C5C" w:rsidRPr="008E3C5C" w:rsidRDefault="008E3C5C" w:rsidP="008E3C5C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56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【令和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５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年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１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月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２７</w:t>
                                </w:r>
                                <w:r w:rsidR="004A232D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日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版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F89BA" id="正方形/長方形 142" o:spid="_x0000_s1026" style="position:absolute;left:0;text-align:left;margin-left:278.1pt;margin-top:32pt;width:226.75pt;height:3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" filled="f" stroked="f" strokeweight="1pt">
                    <v:textbox inset="0,0,0,0">
                      <w:txbxContent>
                        <w:p w14:paraId="7E3AAA86" w14:textId="249A088E" w:rsidR="008E3C5C" w:rsidRPr="008E3C5C" w:rsidRDefault="008E3C5C" w:rsidP="008E3C5C">
                          <w:pPr>
                            <w:pStyle w:val="Web"/>
                            <w:snapToGrid w:val="0"/>
                            <w:spacing w:before="0" w:beforeAutospacing="0" w:after="0" w:afterAutospacing="0" w:line="56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【令和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５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年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１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月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２７</w:t>
                          </w:r>
                          <w:r w:rsidR="004A232D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日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版】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EA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1A4D86" wp14:editId="7A8D269D">
                    <wp:simplePos x="0" y="0"/>
                    <wp:positionH relativeFrom="column">
                      <wp:posOffset>-948055</wp:posOffset>
                    </wp:positionH>
                    <wp:positionV relativeFrom="paragraph">
                      <wp:posOffset>-235585</wp:posOffset>
                    </wp:positionV>
                    <wp:extent cx="7686040" cy="959485"/>
                    <wp:effectExtent l="0" t="0" r="0" b="0"/>
                    <wp:wrapNone/>
                    <wp:docPr id="6" name="グループ化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6040" cy="959485"/>
                              <a:chOff x="9053" y="-461806"/>
                              <a:chExt cx="7565390" cy="1005840"/>
                            </a:xfrm>
                          </wpg:grpSpPr>
                          <wps:wsp>
                            <wps:cNvPr id="7" name="テキスト ボックス 103"/>
                            <wps:cNvSpPr txBox="1"/>
                            <wps:spPr>
                              <a:xfrm>
                                <a:off x="9053" y="-461806"/>
                                <a:ext cx="756539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4564B" w14:textId="50AE4B07" w:rsidR="00596256" w:rsidRDefault="004A232D" w:rsidP="004A232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感染防止策</w:t>
                                  </w:r>
                                  <w:r w:rsidR="00596256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チェックリスト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372197" y="243205"/>
                                <a:ext cx="657657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1A4D86" id="グループ化 5" o:spid="_x0000_s1027" style="position:absolute;left:0;text-align:left;margin-left:-74.65pt;margin-top:-18.55pt;width:605.2pt;height:75.55pt;z-index:251660288;mso-width-relative:margin;mso-height-relative:margin" coordorigin="90,-4618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3" o:spid="_x0000_s1028" type="#_x0000_t202" style="position:absolute;left:90;top:-4618;width:7565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56A4564B" w14:textId="50AE4B07" w:rsidR="00596256" w:rsidRDefault="004A232D" w:rsidP="004A23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感染防止策</w:t>
                            </w:r>
                            <w:r w:rsidR="0059625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チェックリスト</w:t>
                            </w:r>
                          </w:p>
                        </w:txbxContent>
                      </v:textbox>
                    </v:shape>
                    <v:line id="直線コネクタ 8" o:spid="_x0000_s1029" style="position:absolute;visibility:visible;mso-wrap-style:square" from="3721,2432" to="6948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" strokecolor="#c45911 [2405]" strokeweight="2.25pt">
                      <v:stroke joinstyle="miter"/>
                    </v:line>
                  </v:group>
                </w:pict>
              </mc:Fallback>
            </mc:AlternateContent>
          </w:r>
        </w:p>
      </w:sdtContent>
    </w:sdt>
    <w:p w14:paraId="266DA981" w14:textId="1001E51B" w:rsidR="00596256" w:rsidRDefault="00B355FA" w:rsidP="00B71E22">
      <w:pPr>
        <w:widowControl/>
        <w:jc w:val="left"/>
        <w:sectPr w:rsidR="00596256" w:rsidSect="00987A69">
          <w:pgSz w:w="11906" w:h="16838" w:code="9"/>
          <w:pgMar w:top="851" w:right="1418" w:bottom="964" w:left="1418" w:header="851" w:footer="992" w:gutter="0"/>
          <w:pgNumType w:start="0"/>
          <w:cols w:space="425"/>
          <w:titlePg/>
          <w:docGrid w:type="lines" w:linePitch="360"/>
        </w:sectPr>
      </w:pPr>
      <w:r w:rsidRPr="00EA1C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B0455" wp14:editId="7AD31864">
                <wp:simplePos x="0" y="0"/>
                <wp:positionH relativeFrom="column">
                  <wp:posOffset>-344475</wp:posOffset>
                </wp:positionH>
                <wp:positionV relativeFrom="paragraph">
                  <wp:posOffset>1240866</wp:posOffset>
                </wp:positionV>
                <wp:extent cx="6607810" cy="7571232"/>
                <wp:effectExtent l="0" t="0" r="254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5712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7735" id="正方形/長方形 38" o:spid="_x0000_s1026" style="position:absolute;left:0;text-align:left;margin-left:-27.1pt;margin-top:97.7pt;width:520.3pt;height:596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" fillcolor="#c45911 [2405]" stroked="f" strokeweight="1pt">
                <v:textbox inset="5.4pt,2.7pt,5.4pt,2.7pt"/>
              </v:rect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32A52D" wp14:editId="245CAB13">
                <wp:simplePos x="0" y="0"/>
                <wp:positionH relativeFrom="column">
                  <wp:posOffset>-271780</wp:posOffset>
                </wp:positionH>
                <wp:positionV relativeFrom="paragraph">
                  <wp:posOffset>7414514</wp:posOffset>
                </wp:positionV>
                <wp:extent cx="6457950" cy="432000"/>
                <wp:effectExtent l="0" t="0" r="0" b="6350"/>
                <wp:wrapNone/>
                <wp:docPr id="2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32000"/>
                          <a:chOff x="399368" y="7898476"/>
                          <a:chExt cx="6458043" cy="362523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399368" y="7898476"/>
                            <a:ext cx="6458043" cy="362523"/>
                            <a:chOff x="399368" y="7898475"/>
                            <a:chExt cx="6458043" cy="498537"/>
                          </a:xfrm>
                        </wpg:grpSpPr>
                        <wps:wsp>
                          <wps:cNvPr id="85" name="角丸四角形 122"/>
                          <wps:cNvSpPr/>
                          <wps:spPr>
                            <a:xfrm>
                              <a:off x="399368" y="7898475"/>
                              <a:ext cx="1355487" cy="495551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8D92D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4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参加人数</w:t>
                                </w: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角丸四角形 123"/>
                          <wps:cNvSpPr/>
                          <wps:spPr>
                            <a:xfrm>
                              <a:off x="1871893" y="7901461"/>
                              <a:ext cx="4985518" cy="49555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テキスト ボックス 174"/>
                        <wps:cNvSpPr txBox="1"/>
                        <wps:spPr>
                          <a:xfrm>
                            <a:off x="3626667" y="7955485"/>
                            <a:ext cx="1710532" cy="29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178E1" w14:textId="6A0B6086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both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〇〇,〇〇〇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A52D" id="グループ化 10" o:spid="_x0000_s1030" style="position:absolute;margin-left:-21.4pt;margin-top:583.8pt;width:508.5pt;height:34pt;z-index:251751424;mso-height-relative:margin" coordorigin="3993,78984" coordsize="6458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">
                <v:group id="グループ化 83" o:spid="_x0000_s1031" style="position:absolute;left:3993;top:78984;width:64581;height:3625" coordorigin="3993,78984" coordsize="64580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角丸四角形 122" o:spid="_x0000_s1032" style="position:absolute;left:3993;top:78984;width:13555;height:495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" fillcolor="#fdf3ed" stroked="f" strokeweight="1pt">
                    <v:stroke joinstyle="miter"/>
                    <v:textbox inset="5.4pt,2.7pt,5.4pt,2.7pt">
                      <w:txbxContent>
                        <w:p w14:paraId="5508D92D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4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参加人数</w:t>
                          </w:r>
                        </w:p>
                      </w:txbxContent>
                    </v:textbox>
                  </v:roundrect>
                  <v:roundrect id="角丸四角形 123" o:spid="_x0000_s1033" style="position:absolute;left:18718;top:79014;width:49856;height:495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4" o:spid="_x0000_s1034" type="#_x0000_t202" style="position:absolute;left:36266;top:79554;width:17105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D3178E1" w14:textId="6A0B6086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both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〇〇,〇〇〇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01FDF3" wp14:editId="2EEC0251">
                <wp:simplePos x="0" y="0"/>
                <wp:positionH relativeFrom="column">
                  <wp:posOffset>-270536</wp:posOffset>
                </wp:positionH>
                <wp:positionV relativeFrom="paragraph">
                  <wp:posOffset>6836308</wp:posOffset>
                </wp:positionV>
                <wp:extent cx="6457950" cy="540000"/>
                <wp:effectExtent l="0" t="0" r="0" b="0"/>
                <wp:wrapNone/>
                <wp:docPr id="3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4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109F" w14:textId="7A1F034B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定員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07129" w14:textId="2A9A5034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〇〇,〇〇〇人（収容定員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あり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場合記載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FDF3" id="グループ化 118" o:spid="_x0000_s1035" style="position:absolute;margin-left:-21.3pt;margin-top:538.3pt;width:508.5pt;height:42.5pt;z-index:251774976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">
                <v:roundrect id="角丸四角形 119" o:spid="_x0000_s1036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" fillcolor="#fdf3ed" stroked="f" strokeweight="1pt">
                  <v:stroke joinstyle="miter"/>
                  <v:textbox inset="5.4pt,0,5.4pt,0">
                    <w:txbxContent>
                      <w:p w14:paraId="222E109F" w14:textId="7A1F034B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rPr>
                            <w:sz w:val="28"/>
                          </w:rPr>
                        </w:pPr>
                        <w:r w:rsidRP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定員</w:t>
                        </w:r>
                      </w:p>
                    </w:txbxContent>
                  </v:textbox>
                </v:roundrect>
                <v:roundrect id="角丸四角形 120" o:spid="_x0000_s1037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" fillcolor="white [3212]" stroked="f" strokeweight="1pt">
                  <v:stroke joinstyle="miter"/>
                  <v:textbox inset="5.4pt,2.7pt,5.4pt,2.7pt">
                    <w:txbxContent>
                      <w:p w14:paraId="5C407129" w14:textId="2A9A5034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〇〇,〇〇〇人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収容定員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あり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場合記載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3F81F2" wp14:editId="232D8331">
                <wp:simplePos x="0" y="0"/>
                <wp:positionH relativeFrom="column">
                  <wp:posOffset>-270815</wp:posOffset>
                </wp:positionH>
                <wp:positionV relativeFrom="paragraph">
                  <wp:posOffset>5622138</wp:posOffset>
                </wp:positionV>
                <wp:extent cx="6501130" cy="1177749"/>
                <wp:effectExtent l="0" t="0" r="0" b="3810"/>
                <wp:wrapNone/>
                <wp:docPr id="154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177749"/>
                          <a:chOff x="383891" y="5309060"/>
                          <a:chExt cx="6502471" cy="2258002"/>
                        </a:xfrm>
                      </wpg:grpSpPr>
                      <wps:wsp>
                        <wps:cNvPr id="62" name="角丸四角形 154"/>
                        <wps:cNvSpPr/>
                        <wps:spPr>
                          <a:xfrm>
                            <a:off x="383891" y="5311600"/>
                            <a:ext cx="1355487" cy="2255462"/>
                          </a:xfrm>
                          <a:prstGeom prst="roundRect">
                            <a:avLst>
                              <a:gd name="adj" fmla="val 836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969C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率</w:t>
                              </w:r>
                            </w:p>
                            <w:p w14:paraId="767CCA5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上限）</w:t>
                              </w:r>
                            </w:p>
                            <w:p w14:paraId="2FA67ADD" w14:textId="77777777" w:rsidR="00B71E22" w:rsidRPr="00C9321F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いずれかを選択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角丸四角形 155"/>
                        <wps:cNvSpPr/>
                        <wps:spPr>
                          <a:xfrm>
                            <a:off x="1834361" y="5309060"/>
                            <a:ext cx="4985518" cy="2243865"/>
                          </a:xfrm>
                          <a:prstGeom prst="roundRect">
                            <a:avLst>
                              <a:gd name="adj" fmla="val 708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156"/>
                        <wps:cNvSpPr txBox="1"/>
                        <wps:spPr>
                          <a:xfrm>
                            <a:off x="2285368" y="5539145"/>
                            <a:ext cx="1654391" cy="90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F90D5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100" w:firstLine="2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①収容定員あり</w:t>
                              </w:r>
                            </w:p>
                            <w:p w14:paraId="6D33F3DF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200" w:firstLine="480"/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テキスト ボックス 157"/>
                        <wps:cNvSpPr txBox="1"/>
                        <wps:spPr>
                          <a:xfrm>
                            <a:off x="4069134" y="5539905"/>
                            <a:ext cx="2817228" cy="96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57C93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②収容定員なし</w:t>
                              </w:r>
                            </w:p>
                            <w:p w14:paraId="0A48DB69" w14:textId="77777777" w:rsidR="00B71E22" w:rsidRPr="00D009CF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　　</w:t>
                              </w:r>
                              <w:r w:rsidRPr="00D009CF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人と人とが触れ合わない程度の間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186754" y="5648071"/>
                            <a:ext cx="288000" cy="5521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919780" y="5666404"/>
                            <a:ext cx="288000" cy="5521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F81F2" id="グループ化 153" o:spid="_x0000_s1038" style="position:absolute;margin-left:-21.3pt;margin-top:442.7pt;width:511.9pt;height:92.75pt;z-index:251748352;mso-width-relative:margin;mso-height-relative:margin" coordorigin="3838,53090" coordsize="65024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">
                <v:roundrect id="角丸四角形 154" o:spid="_x0000_s1039" style="position:absolute;left:3838;top:53116;width:13555;height:22554;visibility:visible;mso-wrap-style:square;v-text-anchor:middle" arcsize="54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" fillcolor="#fdf3ed" stroked="f" strokeweight="1pt">
                  <v:stroke joinstyle="miter"/>
                  <v:textbox inset="0,2.7pt,0,2.7pt">
                    <w:txbxContent>
                      <w:p w14:paraId="769969C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率</w:t>
                        </w:r>
                      </w:p>
                      <w:p w14:paraId="767CCA5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上限）</w:t>
                        </w:r>
                      </w:p>
                      <w:p w14:paraId="2FA67ADD" w14:textId="77777777" w:rsidR="00B71E22" w:rsidRPr="00C9321F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いずれかを選択</w:t>
                        </w:r>
                      </w:p>
                    </w:txbxContent>
                  </v:textbox>
                </v:roundrect>
                <v:roundrect id="角丸四角形 155" o:spid="_x0000_s1040" style="position:absolute;left:18343;top:53090;width:49855;height:22439;visibility:visible;mso-wrap-style:square;v-text-anchor:middle" arcsize="4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56" o:spid="_x0000_s1041" type="#_x0000_t202" style="position:absolute;left:22853;top:55391;width:16544;height:9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0F90D5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100" w:firstLine="2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①収容定員あり</w:t>
                        </w:r>
                      </w:p>
                      <w:p w14:paraId="6D33F3DF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200" w:firstLine="480"/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</w:rPr>
                          <w:t>100%</w:t>
                        </w:r>
                      </w:p>
                    </w:txbxContent>
                  </v:textbox>
                </v:shape>
                <v:shape id="テキスト ボックス 157" o:spid="_x0000_s1042" type="#_x0000_t202" style="position:absolute;left:40691;top:55399;width:28172;height:9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3C57C93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D009C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②収容定員なし</w:t>
                        </w:r>
                      </w:p>
                      <w:p w14:paraId="0A48DB69" w14:textId="77777777" w:rsidR="00B71E22" w:rsidRPr="00D009CF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　　</w:t>
                        </w:r>
                        <w:r w:rsidRPr="00D009CF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人と人とが触れ合わない程度の間隔</w:t>
                        </w:r>
                      </w:p>
                    </w:txbxContent>
                  </v:textbox>
                </v:shape>
                <v:rect id="正方形/長方形 66" o:spid="_x0000_s1043" style="position:absolute;left:41867;top:56480;width:2880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" filled="f" strokecolor="black [3213]" strokeweight="3pt"/>
                <v:rect id="正方形/長方形 67" o:spid="_x0000_s1044" style="position:absolute;left:19197;top:56664;width:288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706222" wp14:editId="348CCAA5">
                <wp:simplePos x="0" y="0"/>
                <wp:positionH relativeFrom="column">
                  <wp:posOffset>-278130</wp:posOffset>
                </wp:positionH>
                <wp:positionV relativeFrom="paragraph">
                  <wp:posOffset>5053914</wp:posOffset>
                </wp:positionV>
                <wp:extent cx="6421374" cy="538351"/>
                <wp:effectExtent l="0" t="0" r="0" b="0"/>
                <wp:wrapNone/>
                <wp:docPr id="12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374" cy="538351"/>
                          <a:chOff x="381250" y="5494115"/>
                          <a:chExt cx="6421901" cy="43262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81250" y="5494115"/>
                            <a:ext cx="6421901" cy="432624"/>
                            <a:chOff x="381250" y="5493924"/>
                            <a:chExt cx="6421901" cy="454613"/>
                          </a:xfrm>
                        </wpg:grpSpPr>
                        <wps:wsp>
                          <wps:cNvPr id="42" name="角丸四角形 129"/>
                          <wps:cNvSpPr/>
                          <wps:spPr>
                            <a:xfrm>
                              <a:off x="381250" y="5506841"/>
                              <a:ext cx="1355487" cy="441696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C93A6" w14:textId="77777777" w:rsidR="00B71E22" w:rsidRPr="00404BB6" w:rsidRDefault="00B71E22" w:rsidP="00B71E22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04BB6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2"/>
                                  </w:rPr>
                                  <w:t>主催者連絡先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130"/>
                          <wps:cNvSpPr/>
                          <wps:spPr>
                            <a:xfrm>
                              <a:off x="1844722" y="5498146"/>
                              <a:ext cx="2218806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角丸四角形 87"/>
                          <wps:cNvSpPr/>
                          <wps:spPr>
                            <a:xfrm>
                              <a:off x="4111347" y="5493924"/>
                              <a:ext cx="2691804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127"/>
                        <wps:cNvSpPr txBox="1"/>
                        <wps:spPr>
                          <a:xfrm>
                            <a:off x="1701066" y="5506419"/>
                            <a:ext cx="122491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B6CB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テキスト ボックス 128"/>
                        <wps:cNvSpPr txBox="1"/>
                        <wps:spPr>
                          <a:xfrm>
                            <a:off x="4058686" y="5507480"/>
                            <a:ext cx="156146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AC21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メールアドレス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6222" id="グループ化 124" o:spid="_x0000_s1045" style="position:absolute;margin-left:-21.9pt;margin-top:397.95pt;width:505.6pt;height:42.4pt;z-index:251739136;mso-width-relative:margin;mso-height-relative:margin" coordorigin="3812,54941" coordsize="64219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">
                <v:group id="グループ化 37" o:spid="_x0000_s1046" style="position:absolute;left:3812;top:54941;width:64219;height:4326" coordorigin="3812,54939" coordsize="64219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角丸四角形 129" o:spid="_x0000_s1047" style="position:absolute;left:3812;top:55068;width:13555;height:4417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26AC93A6" w14:textId="77777777" w:rsidR="00B71E22" w:rsidRPr="00404BB6" w:rsidRDefault="00B71E22" w:rsidP="00B71E22">
                          <w:pPr>
                            <w:pStyle w:val="Web"/>
                            <w:spacing w:before="0" w:beforeAutospacing="0" w:after="0" w:afterAutospacing="0" w:line="340" w:lineRule="exact"/>
                            <w:jc w:val="center"/>
                            <w:rPr>
                              <w:sz w:val="28"/>
                            </w:rPr>
                          </w:pPr>
                          <w:r w:rsidRPr="00404BB6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主催者連絡先</w:t>
                          </w:r>
                        </w:p>
                      </w:txbxContent>
                    </v:textbox>
                  </v:roundrect>
                  <v:roundrect id="角丸四角形 130" o:spid="_x0000_s1048" style="position:absolute;left:18447;top:54981;width:2218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na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BnD/Uv8AXJxAwAA//8DAFBLAQItABQABgAIAAAAIQDb4fbL7gAAAIUBAAATAAAAAAAAAAAA&#10;AAAAAAAAAABbQ29udGVudF9UeXBlc10ueG1sUEsBAi0AFAAGAAgAAAAhAFr0LFu/AAAAFQEAAAsA&#10;AAAAAAAAAAAAAAAAHwEAAF9yZWxzLy5yZWxzUEsBAi0AFAAGAAgAAAAhADlCadr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  <v:roundrect id="角丸四角形 87" o:spid="_x0000_s1049" style="position:absolute;left:41113;top:54939;width:2691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27" o:spid="_x0000_s1050" type="#_x0000_t202" style="position:absolute;left:17010;top:55064;width:1224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2CB6CB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テキスト ボックス 128" o:spid="_x0000_s1051" type="#_x0000_t202" style="position:absolute;left:40586;top:55074;width:1561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6F1AC21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メールアドレ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CBB29" wp14:editId="7CCC99D9">
                <wp:simplePos x="0" y="0"/>
                <wp:positionH relativeFrom="column">
                  <wp:posOffset>1083856</wp:posOffset>
                </wp:positionH>
                <wp:positionV relativeFrom="paragraph">
                  <wp:posOffset>2307641</wp:posOffset>
                </wp:positionV>
                <wp:extent cx="5585460" cy="297180"/>
                <wp:effectExtent l="0" t="0" r="0" b="0"/>
                <wp:wrapNone/>
                <wp:docPr id="147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BEAD" w14:textId="6915BA33" w:rsidR="00B71E22" w:rsidRDefault="00B71E22" w:rsidP="004A232D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8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複数回開催の場合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⇒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一覧を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照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BB29" id="テキスト ボックス 146" o:spid="_x0000_s1052" type="#_x0000_t202" style="position:absolute;margin-left:85.35pt;margin-top:181.7pt;width:439.8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" filled="f" stroked="f">
                <v:textbox style="mso-fit-shape-to-text:t">
                  <w:txbxContent>
                    <w:p w14:paraId="665DBEAD" w14:textId="6915BA33" w:rsidR="00B71E22" w:rsidRDefault="00B71E22" w:rsidP="004A232D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8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複数回開催の場合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⇒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覧を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参照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97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6B4ED2" wp14:editId="5B752581">
                <wp:simplePos x="0" y="0"/>
                <wp:positionH relativeFrom="column">
                  <wp:posOffset>-302591</wp:posOffset>
                </wp:positionH>
                <wp:positionV relativeFrom="paragraph">
                  <wp:posOffset>1232560</wp:posOffset>
                </wp:positionV>
                <wp:extent cx="6457315" cy="687254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687254"/>
                          <a:chOff x="386405" y="1963656"/>
                          <a:chExt cx="6458043" cy="629248"/>
                        </a:xfrm>
                      </wpg:grpSpPr>
                      <wps:wsp>
                        <wps:cNvPr id="27" name="角丸四角形 113"/>
                        <wps:cNvSpPr/>
                        <wps:spPr>
                          <a:xfrm>
                            <a:off x="386405" y="1963656"/>
                            <a:ext cx="1355487" cy="626269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829D5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・</w:t>
                              </w:r>
                            </w:p>
                            <w:p w14:paraId="41E9B7C8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チーム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114"/>
                        <wps:cNvSpPr/>
                        <wps:spPr>
                          <a:xfrm>
                            <a:off x="1858930" y="1966636"/>
                            <a:ext cx="4985518" cy="626268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7690E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4ED2" id="グループ化 23" o:spid="_x0000_s1053" style="position:absolute;margin-left:-23.85pt;margin-top:97.05pt;width:508.45pt;height:54.1pt;z-index:251736064;mso-width-relative:margin;mso-height-relative:margin" coordorigin="3864,19636" coordsize="64580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">
                <v:roundrect id="角丸四角形 113" o:spid="_x0000_s1054" style="position:absolute;left:3864;top:19636;width:13554;height:6263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697829D5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・</w:t>
                        </w:r>
                      </w:p>
                      <w:p w14:paraId="41E9B7C8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チーム等</w:t>
                        </w:r>
                      </w:p>
                    </w:txbxContent>
                  </v:textbox>
                </v:roundrect>
                <v:roundrect id="角丸四角形 114" o:spid="_x0000_s1055" style="position:absolute;left:18589;top:19666;width:49855;height:6263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2887690E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DA9463" wp14:editId="3EE25099">
                <wp:simplePos x="0" y="0"/>
                <wp:positionH relativeFrom="column">
                  <wp:posOffset>-285724</wp:posOffset>
                </wp:positionH>
                <wp:positionV relativeFrom="paragraph">
                  <wp:posOffset>1959127</wp:posOffset>
                </wp:positionV>
                <wp:extent cx="6801485" cy="697127"/>
                <wp:effectExtent l="0" t="0" r="0" b="8255"/>
                <wp:wrapNone/>
                <wp:docPr id="41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697127"/>
                          <a:chOff x="397849" y="2813753"/>
                          <a:chExt cx="6801998" cy="881054"/>
                        </a:xfrm>
                      </wpg:grpSpPr>
                      <wps:wsp>
                        <wps:cNvPr id="11" name="角丸四角形 48"/>
                        <wps:cNvSpPr/>
                        <wps:spPr>
                          <a:xfrm>
                            <a:off x="397849" y="2867375"/>
                            <a:ext cx="1355488" cy="801078"/>
                          </a:xfrm>
                          <a:prstGeom prst="roundRect">
                            <a:avLst>
                              <a:gd name="adj" fmla="val 14323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CE3E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49"/>
                        <wps:cNvSpPr/>
                        <wps:spPr>
                          <a:xfrm>
                            <a:off x="1859617" y="2813753"/>
                            <a:ext cx="4985518" cy="881054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78795" y="2959622"/>
                            <a:ext cx="5421052" cy="372047"/>
                            <a:chOff x="1778795" y="2959622"/>
                            <a:chExt cx="5421052" cy="372047"/>
                          </a:xfrm>
                        </wpg:grpSpPr>
                        <wps:wsp>
                          <wps:cNvPr id="14" name="テキスト ボックス 58"/>
                          <wps:cNvSpPr txBox="1"/>
                          <wps:spPr>
                            <a:xfrm>
                              <a:off x="1778795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43E6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令和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テキスト ボックス 61"/>
                          <wps:cNvSpPr txBox="1"/>
                          <wps:spPr>
                            <a:xfrm>
                              <a:off x="237889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C41A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" name="テキスト ボックス 62"/>
                          <wps:cNvSpPr txBox="1"/>
                          <wps:spPr>
                            <a:xfrm>
                              <a:off x="2999262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5B2B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テキスト ボックス 66"/>
                          <wps:cNvSpPr txBox="1"/>
                          <wps:spPr>
                            <a:xfrm>
                              <a:off x="353445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23FF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テキスト ボックス 68"/>
                          <wps:cNvSpPr txBox="1"/>
                          <wps:spPr>
                            <a:xfrm>
                              <a:off x="406329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0E489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テキスト ボックス 74"/>
                          <wps:cNvSpPr txBox="1"/>
                          <wps:spPr>
                            <a:xfrm>
                              <a:off x="4604831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713E0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分　～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テキスト ボックス 75"/>
                          <wps:cNvSpPr txBox="1"/>
                          <wps:spPr>
                            <a:xfrm>
                              <a:off x="5995252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C2B25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テキスト ボックス 78"/>
                          <wps:cNvSpPr txBox="1"/>
                          <wps:spPr>
                            <a:xfrm>
                              <a:off x="564423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80C51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9463" id="グループ化 40" o:spid="_x0000_s1056" style="position:absolute;margin-left:-22.5pt;margin-top:154.25pt;width:535.55pt;height:54.9pt;z-index:251735040;mso-width-relative:margin;mso-height-relative:margin" coordorigin="3978,28137" coordsize="68019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">
                <v:roundrect id="角丸四角形 48" o:spid="_x0000_s1057" style="position:absolute;left:3978;top:28673;width:13555;height:8011;visibility:visible;mso-wrap-style:square;v-text-anchor:middle" arcsize="9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" fillcolor="#fdf3ed" stroked="f" strokeweight="1pt">
                  <v:stroke joinstyle="miter"/>
                  <v:textbox inset="5.4pt,2.7pt,5.4pt,2.7pt">
                    <w:txbxContent>
                      <w:p w14:paraId="1601CE3E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日時</w:t>
                        </w:r>
                      </w:p>
                    </w:txbxContent>
                  </v:textbox>
                </v:roundrect>
                <v:roundrect id="角丸四角形 49" o:spid="_x0000_s1058" style="position:absolute;left:18596;top:28137;width:49855;height:8811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" fillcolor="white [3212]" stroked="f" strokeweight="1pt">
                  <v:stroke joinstyle="miter"/>
                  <v:textbox inset="5.4pt,2.7pt,5.4pt,2.7pt"/>
                </v:roundrect>
                <v:group id="グループ化 13" o:spid="_x0000_s1059" style="position:absolute;left:17787;top:29596;width:54211;height:3720" coordorigin="17787,29596" coordsize="54210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58" o:spid="_x0000_s1060" type="#_x0000_t202" style="position:absolute;left:17787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6443E6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令和</w:t>
                          </w:r>
                        </w:p>
                      </w:txbxContent>
                    </v:textbox>
                  </v:shape>
                  <v:shape id="テキスト ボックス 61" o:spid="_x0000_s1061" type="#_x0000_t202" style="position:absolute;left:23788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90EC41A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62" o:spid="_x0000_s1062" type="#_x0000_t202" style="position:absolute;left:2999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46B45B2B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テキスト ボックス 66" o:spid="_x0000_s1063" type="#_x0000_t202" style="position:absolute;left:35344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C8923FF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テキスト ボックス 68" o:spid="_x0000_s1064" type="#_x0000_t202" style="position:absolute;left:40632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1760E489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テキスト ボックス 74" o:spid="_x0000_s1065" type="#_x0000_t202" style="position:absolute;left:46048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647713E0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分　～　</w:t>
                          </w:r>
                        </w:p>
                      </w:txbxContent>
                    </v:textbox>
                  </v:shape>
                  <v:shape id="テキスト ボックス 75" o:spid="_x0000_s1066" type="#_x0000_t202" style="position:absolute;left:59952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59C2B25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テキスト ボックス 78" o:spid="_x0000_s1067" type="#_x0000_t202" style="position:absolute;left:5644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4CA80C51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AE4E26" wp14:editId="798F790D">
                <wp:simplePos x="0" y="0"/>
                <wp:positionH relativeFrom="column">
                  <wp:posOffset>-280314</wp:posOffset>
                </wp:positionH>
                <wp:positionV relativeFrom="paragraph">
                  <wp:posOffset>2701773</wp:posOffset>
                </wp:positionV>
                <wp:extent cx="6457950" cy="540000"/>
                <wp:effectExtent l="0" t="0" r="0" b="0"/>
                <wp:wrapNone/>
                <wp:docPr id="148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548243"/>
                          <a:chExt cx="6458043" cy="513157"/>
                        </a:xfrm>
                      </wpg:grpSpPr>
                      <wps:wsp>
                        <wps:cNvPr id="56" name="角丸四角形 148"/>
                        <wps:cNvSpPr/>
                        <wps:spPr>
                          <a:xfrm>
                            <a:off x="378797" y="3548243"/>
                            <a:ext cx="1355487" cy="510171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2128C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会場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角丸四角形 149"/>
                        <wps:cNvSpPr/>
                        <wps:spPr>
                          <a:xfrm>
                            <a:off x="1851322" y="3551229"/>
                            <a:ext cx="4985518" cy="510171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2B6F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4E26" id="グループ化 147" o:spid="_x0000_s1068" style="position:absolute;margin-left:-22.05pt;margin-top:212.75pt;width:508.5pt;height:42.5pt;z-index:251746304;mso-height-relative:margin" coordorigin="3787,35482" coordsize="64580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">
                <v:roundrect id="角丸四角形 148" o:spid="_x0000_s1069" style="position:absolute;left:3787;top:35482;width:13555;height:5102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" fillcolor="#fdf3ed" stroked="f" strokeweight="1pt">
                  <v:stroke joinstyle="miter"/>
                  <v:textbox inset="5.4pt,2.7pt,5.4pt,2.7pt">
                    <w:txbxContent>
                      <w:p w14:paraId="2B52128C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会場</w:t>
                        </w:r>
                      </w:p>
                    </w:txbxContent>
                  </v:textbox>
                </v:roundrect>
                <v:roundrect id="角丸四角形 149" o:spid="_x0000_s1070" style="position:absolute;left:18513;top:35512;width:49855;height:510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" fillcolor="white [3212]" stroked="f" strokeweight="1pt">
                  <v:stroke joinstyle="miter"/>
                  <v:textbox inset="5.4pt,2.7pt,5.4pt,2.7pt">
                    <w:txbxContent>
                      <w:p w14:paraId="0392B6F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D10282" wp14:editId="21EE5AB8">
                <wp:simplePos x="0" y="0"/>
                <wp:positionH relativeFrom="column">
                  <wp:posOffset>-278409</wp:posOffset>
                </wp:positionH>
                <wp:positionV relativeFrom="paragraph">
                  <wp:posOffset>3298190</wp:posOffset>
                </wp:positionV>
                <wp:extent cx="6457950" cy="540000"/>
                <wp:effectExtent l="0" t="0" r="0" b="0"/>
                <wp:wrapNone/>
                <wp:docPr id="151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989498"/>
                          <a:chExt cx="6458043" cy="502302"/>
                        </a:xfrm>
                      </wpg:grpSpPr>
                      <wps:wsp>
                        <wps:cNvPr id="59" name="角丸四角形 151"/>
                        <wps:cNvSpPr/>
                        <wps:spPr>
                          <a:xfrm>
                            <a:off x="378797" y="3989498"/>
                            <a:ext cx="1355487" cy="49931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D8AD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会場所在地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152"/>
                        <wps:cNvSpPr/>
                        <wps:spPr>
                          <a:xfrm>
                            <a:off x="1851322" y="3992484"/>
                            <a:ext cx="4985518" cy="499316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1CC94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B31F51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0282" id="グループ化 150" o:spid="_x0000_s1071" style="position:absolute;margin-left:-21.9pt;margin-top:259.7pt;width:508.5pt;height:42.5pt;z-index:251747328;mso-height-relative:margin" coordorigin="3787,39894" coordsize="64580,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">
                <v:roundrect id="角丸四角形 151" o:spid="_x0000_s1072" style="position:absolute;left:3787;top:39894;width:13555;height:4994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5DCD8AD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会場所在地</w:t>
                        </w:r>
                      </w:p>
                    </w:txbxContent>
                  </v:textbox>
                </v:roundrect>
                <v:roundrect id="角丸四角形 152" o:spid="_x0000_s1073" style="position:absolute;left:18513;top:39924;width:49855;height:4994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15A1CC94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7B31F51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C81DC7" wp14:editId="156C7BF4">
                <wp:simplePos x="0" y="0"/>
                <wp:positionH relativeFrom="column">
                  <wp:posOffset>-289839</wp:posOffset>
                </wp:positionH>
                <wp:positionV relativeFrom="paragraph">
                  <wp:posOffset>3887648</wp:posOffset>
                </wp:positionV>
                <wp:extent cx="6457950" cy="540000"/>
                <wp:effectExtent l="0" t="0" r="0" b="0"/>
                <wp:wrapNone/>
                <wp:docPr id="116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460315"/>
                          <a:chExt cx="6458043" cy="445187"/>
                        </a:xfrm>
                      </wpg:grpSpPr>
                      <wps:wsp>
                        <wps:cNvPr id="30" name="角丸四角形 116"/>
                        <wps:cNvSpPr/>
                        <wps:spPr>
                          <a:xfrm>
                            <a:off x="372197" y="4460315"/>
                            <a:ext cx="1355487" cy="441600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2473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主催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117"/>
                        <wps:cNvSpPr/>
                        <wps:spPr>
                          <a:xfrm>
                            <a:off x="1844722" y="4463303"/>
                            <a:ext cx="4985518" cy="442199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21BF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6F75EE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81DC7" id="グループ化 115" o:spid="_x0000_s1074" style="position:absolute;margin-left:-22.8pt;margin-top:306.1pt;width:508.5pt;height:42.5pt;z-index:251737088;mso-height-relative:margin" coordorigin="3721,44603" coordsize="645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">
                <v:roundrect id="角丸四角形 116" o:spid="_x0000_s1075" style="position:absolute;left:3721;top:44603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" fillcolor="#fdf3ed" stroked="f" strokeweight="1pt">
                  <v:stroke joinstyle="miter"/>
                  <v:textbox inset="5.4pt,2.7pt,5.4pt,2.7pt">
                    <w:txbxContent>
                      <w:p w14:paraId="20B2473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主催者</w:t>
                        </w:r>
                      </w:p>
                    </w:txbxContent>
                  </v:textbox>
                </v:roundrect>
                <v:roundrect id="角丸四角形 117" o:spid="_x0000_s1076" style="position:absolute;left:18447;top:44633;width:49855;height:442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5C6421BF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86F75EE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9D08A2" wp14:editId="0D39F5C3">
                <wp:simplePos x="0" y="0"/>
                <wp:positionH relativeFrom="column">
                  <wp:posOffset>-289840</wp:posOffset>
                </wp:positionH>
                <wp:positionV relativeFrom="paragraph">
                  <wp:posOffset>4478197</wp:posOffset>
                </wp:positionV>
                <wp:extent cx="6457950" cy="540000"/>
                <wp:effectExtent l="0" t="0" r="0" b="0"/>
                <wp:wrapNone/>
                <wp:docPr id="119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33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9A60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</w:pPr>
                              <w:r w:rsidRPr="006E732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主催者所在地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4825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305BF4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08A2" id="_x0000_s1077" style="position:absolute;margin-left:-22.8pt;margin-top:352.6pt;width:508.5pt;height:42.5pt;z-index:251738112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">
                <v:roundrect id="角丸四角形 119" o:spid="_x0000_s1078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" fillcolor="#fdf3ed" stroked="f" strokeweight="1pt">
                  <v:stroke joinstyle="miter"/>
                  <v:textbox inset="5.4pt,0,5.4pt,0">
                    <w:txbxContent>
                      <w:p w14:paraId="4559A60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</w:pPr>
                        <w:r w:rsidRPr="006E732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主催者所在地</w:t>
                        </w:r>
                      </w:p>
                    </w:txbxContent>
                  </v:textbox>
                </v:roundrect>
                <v:roundrect id="角丸四角形 120" o:spid="_x0000_s1079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T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J7A/Uv8AXJxAwAA//8DAFBLAQItABQABgAIAAAAIQDb4fbL7gAAAIUBAAATAAAAAAAAAAAA&#10;AAAAAAAAAABbQ29udGVudF9UeXBlc10ueG1sUEsBAi0AFAAGAAgAAAAhAFr0LFu/AAAAFQEAAAsA&#10;AAAAAAAAAAAAAAAAHwEAAF9yZWxzLy5yZWxzUEsBAi0AFAAGAAgAAAAhAO6tgtP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7D3D4825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3305BF4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F384C8" wp14:editId="24054A0A">
                <wp:simplePos x="0" y="0"/>
                <wp:positionH relativeFrom="column">
                  <wp:posOffset>3437611</wp:posOffset>
                </wp:positionH>
                <wp:positionV relativeFrom="paragraph">
                  <wp:posOffset>5673319</wp:posOffset>
                </wp:positionV>
                <wp:extent cx="0" cy="1295109"/>
                <wp:effectExtent l="19050" t="0" r="19050" b="635"/>
                <wp:wrapNone/>
                <wp:docPr id="172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1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A964" id="直線コネクタ 17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46.7pt" to="270.7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" strokecolor="#c45911 [2405]" strokeweight="3pt">
                <v:stroke dashstyle="1 1" joinstyle="miter"/>
              </v:lin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CE16CB" wp14:editId="7CCE708E">
                <wp:simplePos x="0" y="0"/>
                <wp:positionH relativeFrom="column">
                  <wp:posOffset>-271780</wp:posOffset>
                </wp:positionH>
                <wp:positionV relativeFrom="paragraph">
                  <wp:posOffset>7908290</wp:posOffset>
                </wp:positionV>
                <wp:extent cx="6450330" cy="742950"/>
                <wp:effectExtent l="0" t="0" r="7620" b="0"/>
                <wp:wrapNone/>
                <wp:docPr id="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742950"/>
                          <a:chOff x="407065" y="8347289"/>
                          <a:chExt cx="6450346" cy="53496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07065" y="8347289"/>
                            <a:ext cx="6450346" cy="534962"/>
                            <a:chOff x="407065" y="8347283"/>
                            <a:chExt cx="6450346" cy="457362"/>
                          </a:xfrm>
                        </wpg:grpSpPr>
                        <wps:wsp>
                          <wps:cNvPr id="47" name="角丸四角形 137"/>
                          <wps:cNvSpPr/>
                          <wps:spPr>
                            <a:xfrm>
                              <a:off x="407065" y="8348623"/>
                              <a:ext cx="1355487" cy="456022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1EAB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その他</w:t>
                                </w:r>
                              </w:p>
                              <w:p w14:paraId="3D779C7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特記事項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角丸四角形 138"/>
                          <wps:cNvSpPr/>
                          <wps:spPr>
                            <a:xfrm>
                              <a:off x="1871893" y="8347283"/>
                              <a:ext cx="4985518" cy="44961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6A6BD" w14:textId="77777777" w:rsidR="00B71E22" w:rsidRPr="00596256" w:rsidRDefault="00B71E22" w:rsidP="00B71E22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13777A7" w14:textId="77777777" w:rsidR="00B71E22" w:rsidRDefault="00B71E22" w:rsidP="00B71E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正方形/長方形 46"/>
                        <wps:cNvSpPr/>
                        <wps:spPr>
                          <a:xfrm>
                            <a:off x="1890881" y="8360240"/>
                            <a:ext cx="4867287" cy="470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835F2" w14:textId="61182C37" w:rsidR="00AB1F8F" w:rsidRDefault="00AB1F8F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E16CB" id="グループ化 9" o:spid="_x0000_s1080" style="position:absolute;margin-left:-21.4pt;margin-top:622.7pt;width:507.9pt;height:58.5pt;z-index:251742208;mso-height-relative:margin" coordorigin="4070,83472" coordsize="64503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">
                <v:group id="グループ化 45" o:spid="_x0000_s1081" style="position:absolute;left:4070;top:83472;width:64504;height:5350" coordorigin="4070,83472" coordsize="6450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角丸四角形 137" o:spid="_x0000_s1082" style="position:absolute;left:4070;top:83486;width:13555;height:4560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6E61EAB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その他</w:t>
                          </w:r>
                        </w:p>
                        <w:p w14:paraId="3D779C7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特記事項</w:t>
                          </w:r>
                        </w:p>
                      </w:txbxContent>
                    </v:textbox>
                  </v:roundrect>
                  <v:roundrect id="角丸四角形 138" o:spid="_x0000_s1083" style="position:absolute;left:18718;top:83472;width:49856;height:449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" fillcolor="white [3212]" stroked="f" strokeweight="1pt">
                    <v:stroke joinstyle="miter"/>
                    <v:textbox inset="5.4pt,2.7pt,5.4pt,2.7pt">
                      <w:txbxContent>
                        <w:p w14:paraId="2306A6BD" w14:textId="77777777" w:rsidR="00B71E22" w:rsidRPr="00596256" w:rsidRDefault="00B71E22" w:rsidP="00B71E22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</w:rPr>
                          </w:pPr>
                        </w:p>
                        <w:p w14:paraId="513777A7" w14:textId="77777777" w:rsidR="00B71E22" w:rsidRDefault="00B71E22" w:rsidP="00B71E22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正方形/長方形 46" o:spid="_x0000_s1084" style="position:absolute;left:18908;top:83602;width:48673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14:paraId="1BD835F2" w14:textId="61182C37" w:rsidR="00AB1F8F" w:rsidRDefault="00AB1F8F" w:rsidP="00B71E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37B52" wp14:editId="2F092D72">
                <wp:simplePos x="0" y="0"/>
                <wp:positionH relativeFrom="column">
                  <wp:posOffset>1222375</wp:posOffset>
                </wp:positionH>
                <wp:positionV relativeFrom="paragraph">
                  <wp:posOffset>854710</wp:posOffset>
                </wp:positionV>
                <wp:extent cx="4932045" cy="297180"/>
                <wp:effectExtent l="0" t="0" r="0" b="0"/>
                <wp:wrapNone/>
                <wp:docPr id="146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74411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開催案内等のURLがあれば記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7B52" id="テキスト ボックス 145" o:spid="_x0000_s1085" type="#_x0000_t202" style="position:absolute;margin-left:96.25pt;margin-top:67.3pt;width:388.35pt;height:2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" filled="f" stroked="f">
                <v:textbox style="mso-fit-shape-to-text:t">
                  <w:txbxContent>
                    <w:p w14:paraId="67174411" w14:textId="77777777" w:rsidR="00B71E22" w:rsidRDefault="00B71E22" w:rsidP="00B71E22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開催案内等のURLがあれば記載</w:t>
                      </w:r>
                    </w:p>
                  </w:txbxContent>
                </v:textbox>
              </v:shap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A028216" wp14:editId="1DD39D13">
                <wp:simplePos x="0" y="0"/>
                <wp:positionH relativeFrom="column">
                  <wp:posOffset>-307975</wp:posOffset>
                </wp:positionH>
                <wp:positionV relativeFrom="paragraph">
                  <wp:posOffset>687070</wp:posOffset>
                </wp:positionV>
                <wp:extent cx="6457950" cy="504000"/>
                <wp:effectExtent l="0" t="0" r="0" b="0"/>
                <wp:wrapNone/>
                <wp:docPr id="142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04000"/>
                          <a:chOff x="378797" y="1507310"/>
                          <a:chExt cx="6458043" cy="579526"/>
                        </a:xfrm>
                      </wpg:grpSpPr>
                      <wps:wsp>
                        <wps:cNvPr id="51" name="角丸四角形 143"/>
                        <wps:cNvSpPr/>
                        <wps:spPr>
                          <a:xfrm>
                            <a:off x="378797" y="1507310"/>
                            <a:ext cx="1355487" cy="57952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1434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名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144"/>
                        <wps:cNvSpPr/>
                        <wps:spPr>
                          <a:xfrm>
                            <a:off x="1851322" y="1510296"/>
                            <a:ext cx="4985518" cy="57654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603A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3B7AF16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8216" id="グループ化 141" o:spid="_x0000_s1086" style="position:absolute;margin-left:-24.25pt;margin-top:54.1pt;width:508.5pt;height:39.7pt;z-index:251743232;mso-height-relative:margin" coordorigin="3787,15073" coordsize="6458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">
                <v:roundrect id="角丸四角形 143" o:spid="_x0000_s1087" style="position:absolute;left:3787;top:15073;width:13555;height:5795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" fillcolor="#fdf3ed" stroked="f" strokeweight="1pt">
                  <v:stroke joinstyle="miter"/>
                  <v:textbox inset="5.4pt,2.7pt,5.4pt,2.7pt">
                    <w:txbxContent>
                      <w:p w14:paraId="464D1434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名</w:t>
                        </w:r>
                      </w:p>
                    </w:txbxContent>
                  </v:textbox>
                </v:roundrect>
                <v:roundrect id="角丸四角形 144" o:spid="_x0000_s1088" style="position:absolute;left:18513;top:15102;width:49855;height:576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0AB603A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3B7AF16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B4771" wp14:editId="2A036AD2">
                <wp:simplePos x="0" y="0"/>
                <wp:positionH relativeFrom="margin">
                  <wp:posOffset>995045</wp:posOffset>
                </wp:positionH>
                <wp:positionV relativeFrom="paragraph">
                  <wp:posOffset>326390</wp:posOffset>
                </wp:positionV>
                <wp:extent cx="3765550" cy="385445"/>
                <wp:effectExtent l="0" t="0" r="6350" b="0"/>
                <wp:wrapNone/>
                <wp:docPr id="25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D43F" w14:textId="357068C9" w:rsidR="004A232D" w:rsidRPr="0067429E" w:rsidRDefault="004A232D" w:rsidP="008E3C5C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7429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開催概要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4771" id="_x0000_s1099" style="position:absolute;margin-left:78.35pt;margin-top:25.7pt;width:296.5pt;height:30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" filled="f" stroked="f" strokeweight="1pt">
                <v:textbox inset="0,0,0,0">
                  <w:txbxContent>
                    <w:p w14:paraId="24F7D43F" w14:textId="357068C9" w:rsidR="004A232D" w:rsidRPr="0067429E" w:rsidRDefault="004A232D" w:rsidP="008E3C5C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7429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開催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22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227354" wp14:editId="0A6A01A5">
                <wp:simplePos x="0" y="0"/>
                <wp:positionH relativeFrom="column">
                  <wp:posOffset>-347980</wp:posOffset>
                </wp:positionH>
                <wp:positionV relativeFrom="paragraph">
                  <wp:posOffset>316865</wp:posOffset>
                </wp:positionV>
                <wp:extent cx="6607810" cy="1043940"/>
                <wp:effectExtent l="0" t="0" r="254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7989" w14:textId="502838D0" w:rsidR="004A232D" w:rsidRDefault="004A232D" w:rsidP="004A2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354" id="正方形/長方形 2" o:spid="_x0000_s1100" style="position:absolute;margin-left:-27.4pt;margin-top:24.95pt;width:520.3pt;height:82.2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" fillcolor="#c45911 [2405]" stroked="f" strokeweight="1pt">
                <v:textbox inset="5.4pt,2.7pt,5.4pt,2.7pt">
                  <w:txbxContent>
                    <w:p w14:paraId="64B17989" w14:textId="502838D0" w:rsidR="004A232D" w:rsidRDefault="004A232D" w:rsidP="004A2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7956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36C28" wp14:editId="787C222C">
                <wp:simplePos x="0" y="0"/>
                <wp:positionH relativeFrom="column">
                  <wp:posOffset>5815965</wp:posOffset>
                </wp:positionH>
                <wp:positionV relativeFrom="paragraph">
                  <wp:posOffset>9045103</wp:posOffset>
                </wp:positionV>
                <wp:extent cx="538480" cy="338455"/>
                <wp:effectExtent l="0" t="0" r="0" b="3810"/>
                <wp:wrapNone/>
                <wp:docPr id="1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5E9EC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6C28" id="テキスト ボックス 136" o:spid="_x0000_s1091" type="#_x0000_t202" style="position:absolute;margin-left:457.95pt;margin-top:712.2pt;width:42.4pt;height:2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" filled="f" stroked="f">
                <v:textbox style="mso-fit-shape-to-text:t">
                  <w:txbxContent>
                    <w:p w14:paraId="1AD5E9EC" w14:textId="77777777" w:rsidR="00B71E22" w:rsidRDefault="00B71E22" w:rsidP="00B71E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0C883D" w14:textId="77777777" w:rsidR="00F214F0" w:rsidRDefault="003B0DB2" w:rsidP="00596256">
      <w:r w:rsidRPr="00596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7801CC" wp14:editId="2BE9BE50">
                <wp:simplePos x="0" y="0"/>
                <wp:positionH relativeFrom="column">
                  <wp:posOffset>-719361</wp:posOffset>
                </wp:positionH>
                <wp:positionV relativeFrom="paragraph">
                  <wp:posOffset>-188030</wp:posOffset>
                </wp:positionV>
                <wp:extent cx="7565390" cy="1005840"/>
                <wp:effectExtent l="0" t="0" r="0" b="3810"/>
                <wp:wrapNone/>
                <wp:docPr id="5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190127"/>
                          <a:chExt cx="7565390" cy="1005840"/>
                        </a:xfrm>
                      </wpg:grpSpPr>
                      <wps:wsp>
                        <wps:cNvPr id="55" name="テキスト ボックス 103"/>
                        <wps:cNvSpPr txBox="1"/>
                        <wps:spPr>
                          <a:xfrm>
                            <a:off x="0" y="-190127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46371" w14:textId="77777777" w:rsidR="00596256" w:rsidRDefault="00596256" w:rsidP="005962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72197" y="531283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01CC" id="_x0000_s1103" style="position:absolute;left:0;text-align:left;margin-left:-56.65pt;margin-top:-14.8pt;width:595.7pt;height:79.2pt;z-index:251686912" coordorigin=",-1901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">
                <v:shape id="テキスト ボックス 103" o:spid="_x0000_s1104" type="#_x0000_t202" style="position:absolute;top:-1901;width:75653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59446371" w14:textId="77777777" w:rsidR="00596256" w:rsidRDefault="00596256" w:rsidP="0059625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58" o:spid="_x0000_s1105" style="position:absolute;visibility:visible;mso-wrap-style:square" from="3721,5312" to="69487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" strokecolor="#c45911 [2405]" strokeweight="2.25pt">
                  <v:stroke joinstyle="miter"/>
                </v:line>
              </v:group>
            </w:pict>
          </mc:Fallback>
        </mc:AlternateContent>
      </w:r>
    </w:p>
    <w:p w14:paraId="73D365D9" w14:textId="30328B52" w:rsidR="00596256" w:rsidRDefault="00A31D30" w:rsidP="00596256">
      <w:r w:rsidRPr="0059625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1D7AE0" wp14:editId="187A2074">
                <wp:simplePos x="0" y="0"/>
                <wp:positionH relativeFrom="column">
                  <wp:posOffset>-256692</wp:posOffset>
                </wp:positionH>
                <wp:positionV relativeFrom="paragraph">
                  <wp:posOffset>6922237</wp:posOffset>
                </wp:positionV>
                <wp:extent cx="6435090" cy="2357120"/>
                <wp:effectExtent l="0" t="0" r="0" b="5080"/>
                <wp:wrapNone/>
                <wp:docPr id="98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2357120"/>
                          <a:chOff x="503515" y="7869665"/>
                          <a:chExt cx="6435968" cy="1876698"/>
                        </a:xfrm>
                      </wpg:grpSpPr>
                      <wps:wsp>
                        <wps:cNvPr id="99" name="角丸四角形 70"/>
                        <wps:cNvSpPr/>
                        <wps:spPr>
                          <a:xfrm>
                            <a:off x="1945221" y="7869665"/>
                            <a:ext cx="4945578" cy="187669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角丸四角形 71"/>
                        <wps:cNvSpPr/>
                        <wps:spPr>
                          <a:xfrm>
                            <a:off x="503515" y="7894201"/>
                            <a:ext cx="1300216" cy="1831271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8FE77" w14:textId="77777777" w:rsidR="00596256" w:rsidRDefault="00683B03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③接触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73"/>
                        <wps:cNvSpPr txBox="1"/>
                        <wps:spPr>
                          <a:xfrm>
                            <a:off x="2542784" y="7964486"/>
                            <a:ext cx="4281119" cy="8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28325" w14:textId="286A7A57" w:rsidR="00596256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参加者によるこまめな手洗・手指</w:t>
                              </w:r>
                              <w:r w:rsidR="005422B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消毒の徹底や、主催者側によるイベント会場（客席、入退場口やトイレ等の共用部）の</w:t>
                              </w:r>
                              <w:r w:rsidR="005422B8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消毒の実施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2107225" y="8080296"/>
                            <a:ext cx="288000" cy="2293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2113665" y="9023671"/>
                            <a:ext cx="288000" cy="2293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テキスト ボックス 83"/>
                        <wps:cNvSpPr txBox="1"/>
                        <wps:spPr>
                          <a:xfrm>
                            <a:off x="2542784" y="8930624"/>
                            <a:ext cx="4396699" cy="7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11833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【①と同様】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D7AE0" id="グループ化 69" o:spid="_x0000_s1095" style="position:absolute;left:0;text-align:left;margin-left:-20.2pt;margin-top:545.05pt;width:506.7pt;height:185.6pt;z-index:251691008;mso-width-relative:margin;mso-height-relative:margin" coordorigin="5035,78696" coordsize="64359,1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">
                <v:roundrect id="角丸四角形 70" o:spid="_x0000_s1096" style="position:absolute;left:19452;top:78696;width:49455;height:18767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71" o:spid="_x0000_s1097" style="position:absolute;left:5035;top:78942;width:13002;height:18312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" fillcolor="#fdf3ed" stroked="f" strokeweight="1pt">
                  <v:stroke joinstyle="miter"/>
                  <v:textbox inset="5.4pt,2.7pt,1mm,2.7pt">
                    <w:txbxContent>
                      <w:p w14:paraId="46B8FE77" w14:textId="77777777" w:rsidR="00596256" w:rsidRDefault="00683B03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③接触感染対策</w:t>
                        </w:r>
                      </w:p>
                    </w:txbxContent>
                  </v:textbox>
                </v:roundrect>
                <v:shape id="テキスト ボックス 73" o:spid="_x0000_s1098" type="#_x0000_t202" style="position:absolute;left:25427;top:79644;width:42812;height: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  <v:textbox>
                    <w:txbxContent>
                      <w:p w14:paraId="20228325" w14:textId="286A7A57" w:rsidR="00596256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参加者によるこまめな手洗・手指</w:t>
                        </w:r>
                        <w:r w:rsidR="005422B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消毒の徹底や、主催者側によるイベント会場（客席、入退場口やトイレ等の共用部）の</w:t>
                        </w:r>
                        <w:r w:rsidR="005422B8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消毒の実施</w:t>
                        </w:r>
                      </w:p>
                    </w:txbxContent>
                  </v:textbox>
                </v:shape>
                <v:rect id="正方形/長方形 103" o:spid="_x0000_s1099" style="position:absolute;left:21072;top:80802;width:2880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" filled="f" strokecolor="black [3213]" strokeweight="3pt"/>
                <v:rect id="正方形/長方形 104" o:spid="_x0000_s1100" style="position:absolute;left:21136;top:90236;width:2880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" filled="f" strokecolor="black [3213]" strokeweight="3pt"/>
                <v:shape id="_x0000_s1101" type="#_x0000_t202" style="position:absolute;left:25427;top:89306;width:43967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<v:textbox>
                    <w:txbxContent>
                      <w:p w14:paraId="1A611833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【①と同様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217FFD" wp14:editId="12CCD837">
                <wp:simplePos x="0" y="0"/>
                <wp:positionH relativeFrom="column">
                  <wp:posOffset>-249377</wp:posOffset>
                </wp:positionH>
                <wp:positionV relativeFrom="paragraph">
                  <wp:posOffset>4274134</wp:posOffset>
                </wp:positionV>
                <wp:extent cx="6386831" cy="2435860"/>
                <wp:effectExtent l="0" t="0" r="0" b="2540"/>
                <wp:wrapNone/>
                <wp:docPr id="77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1" cy="2435860"/>
                          <a:chOff x="503515" y="5249010"/>
                          <a:chExt cx="6387285" cy="1622734"/>
                        </a:xfrm>
                      </wpg:grpSpPr>
                      <wps:wsp>
                        <wps:cNvPr id="87" name="角丸四角形 51"/>
                        <wps:cNvSpPr/>
                        <wps:spPr>
                          <a:xfrm>
                            <a:off x="1945222" y="5257997"/>
                            <a:ext cx="4945578" cy="1604159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角丸四角形 52"/>
                        <wps:cNvSpPr/>
                        <wps:spPr>
                          <a:xfrm>
                            <a:off x="503515" y="5249010"/>
                            <a:ext cx="1300216" cy="1622734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8E2F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エアロ</w:t>
                              </w:r>
                              <w:r w:rsidR="0064451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ゾ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ル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2114083" y="5411902"/>
                            <a:ext cx="288000" cy="1918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テキスト ボックス 54"/>
                        <wps:cNvSpPr txBox="1"/>
                        <wps:spPr>
                          <a:xfrm>
                            <a:off x="2563347" y="5704713"/>
                            <a:ext cx="4281474" cy="52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5332CC" w14:textId="77777777" w:rsidR="00596256" w:rsidRDefault="00683B03" w:rsidP="009479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適切なマスクの正しい着用の周知・徹底【①と同様】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  <wps:wsp>
                        <wps:cNvPr id="91" name="テキスト ボックス 55"/>
                        <wps:cNvSpPr txBox="1"/>
                        <wps:spPr>
                          <a:xfrm>
                            <a:off x="2560047" y="5331575"/>
                            <a:ext cx="4281474" cy="29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E836B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機械換気による常時換気又は窓開け換気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2" name="正方形/長方形 92"/>
                        <wps:cNvSpPr/>
                        <wps:spPr>
                          <a:xfrm>
                            <a:off x="2113665" y="5830426"/>
                            <a:ext cx="288000" cy="1918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7FFD" id="グループ化 50" o:spid="_x0000_s1102" style="position:absolute;left:0;text-align:left;margin-left:-19.65pt;margin-top:336.55pt;width:502.9pt;height:191.8pt;z-index:251688960;mso-width-relative:margin;mso-height-relative:margin" coordorigin="5035,52490" coordsize="63872,1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">
                <v:roundrect id="角丸四角形 51" o:spid="_x0000_s1103" style="position:absolute;left:19452;top:52579;width:49456;height:16042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52" o:spid="_x0000_s1104" style="position:absolute;left:5035;top:52490;width:13002;height:16227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" fillcolor="#fdf3ed" stroked="f" strokeweight="1pt">
                  <v:stroke joinstyle="miter"/>
                  <v:textbox inset="5.4pt,2.7pt,1mm,2.7pt">
                    <w:txbxContent>
                      <w:p w14:paraId="73828E2F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②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エアロ</w:t>
                        </w:r>
                        <w:r w:rsidR="0064451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ゾ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ル感染対策</w:t>
                        </w:r>
                      </w:p>
                    </w:txbxContent>
                  </v:textbox>
                </v:roundrect>
                <v:rect id="正方形/長方形 89" o:spid="_x0000_s1105" style="position:absolute;left:21140;top:54119;width:288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" filled="f" strokecolor="black [3213]" strokeweight="3pt"/>
                <v:shape id="テキスト ボックス 54" o:spid="_x0000_s1106" type="#_x0000_t202" style="position:absolute;left:25633;top:57047;width:42815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" filled="f" stroked="f">
                  <v:textbox inset=",0,,0">
                    <w:txbxContent>
                      <w:p w14:paraId="715332CC" w14:textId="77777777" w:rsidR="00596256" w:rsidRDefault="00683B03" w:rsidP="009479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適切なマスクの正しい着用の周知・徹底【①と同様】</w:t>
                        </w:r>
                      </w:p>
                    </w:txbxContent>
                  </v:textbox>
                </v:shape>
                <v:shape id="テキスト ボックス 55" o:spid="_x0000_s1107" type="#_x0000_t202" style="position:absolute;left:25600;top:53315;width:42815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" filled="f" stroked="f">
                  <v:textbox>
                    <w:txbxContent>
                      <w:p w14:paraId="224E836B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機械換気による常時換気又は窓開け換気</w:t>
                        </w:r>
                      </w:p>
                    </w:txbxContent>
                  </v:textbox>
                </v:shape>
                <v:rect id="正方形/長方形 92" o:spid="_x0000_s1108" style="position:absolute;left:21136;top:58304;width:2880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" filled="f" strokecolor="black [3213]" strokeweight="3pt"/>
              </v:group>
            </w:pict>
          </mc:Fallback>
        </mc:AlternateContent>
      </w:r>
      <w:r w:rsidRPr="00596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190AC" wp14:editId="1E179F7C">
                <wp:simplePos x="0" y="0"/>
                <wp:positionH relativeFrom="margin">
                  <wp:align>center</wp:align>
                </wp:positionH>
                <wp:positionV relativeFrom="paragraph">
                  <wp:posOffset>1463675</wp:posOffset>
                </wp:positionV>
                <wp:extent cx="6607810" cy="8030210"/>
                <wp:effectExtent l="0" t="0" r="2540" b="8890"/>
                <wp:wrapNone/>
                <wp:docPr id="8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803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08FC" id="正方形/長方形 81" o:spid="_x0000_s1026" style="position:absolute;left:0;text-align:left;margin-left:0;margin-top:115.25pt;width:520.3pt;height:632.3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" fillcolor="#c45911 [2405]" stroked="f" strokeweight="1pt">
                <v:textbox inset="5.4pt,2.7pt,5.4pt,2.7p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48FBAF" wp14:editId="294C4DA3">
                <wp:simplePos x="0" y="0"/>
                <wp:positionH relativeFrom="column">
                  <wp:posOffset>1379347</wp:posOffset>
                </wp:positionH>
                <wp:positionV relativeFrom="paragraph">
                  <wp:posOffset>2440788</wp:posOffset>
                </wp:positionV>
                <wp:extent cx="287655" cy="274320"/>
                <wp:effectExtent l="19050" t="19050" r="17145" b="1143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CF6E4D" id="正方形/長方形 174" o:spid="_x0000_s1026" style="position:absolute;left:0;text-align:left;margin-left:108.6pt;margin-top:192.2pt;width:22.65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" filled="f" strokecolor="black [3213]" strokeweight="3pt"/>
            </w:pict>
          </mc:Fallback>
        </mc:AlternateContent>
      </w:r>
      <w:r w:rsidR="0020629A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E4C0DC" wp14:editId="3C7B4DFC">
                <wp:simplePos x="0" y="0"/>
                <wp:positionH relativeFrom="column">
                  <wp:posOffset>-256692</wp:posOffset>
                </wp:positionH>
                <wp:positionV relativeFrom="paragraph">
                  <wp:posOffset>2291715</wp:posOffset>
                </wp:positionV>
                <wp:extent cx="6386830" cy="1814169"/>
                <wp:effectExtent l="0" t="0" r="0" b="0"/>
                <wp:wrapNone/>
                <wp:docPr id="6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1814169"/>
                          <a:chOff x="496657" y="2433469"/>
                          <a:chExt cx="6387285" cy="3477594"/>
                        </a:xfrm>
                      </wpg:grpSpPr>
                      <wps:wsp>
                        <wps:cNvPr id="73" name="角丸四角形 42"/>
                        <wps:cNvSpPr/>
                        <wps:spPr>
                          <a:xfrm>
                            <a:off x="1938364" y="2454222"/>
                            <a:ext cx="4945578" cy="344740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41"/>
                        <wps:cNvSpPr/>
                        <wps:spPr>
                          <a:xfrm>
                            <a:off x="496657" y="2433469"/>
                            <a:ext cx="1285683" cy="3477594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8A06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①飛沫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2114542" y="4309059"/>
                            <a:ext cx="288000" cy="5520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テキスト ボックス 47"/>
                        <wps:cNvSpPr txBox="1"/>
                        <wps:spPr>
                          <a:xfrm>
                            <a:off x="2496758" y="2480278"/>
                            <a:ext cx="4280840" cy="32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48E2A2" w14:textId="411A3FD7" w:rsidR="00683B03" w:rsidRDefault="00683B03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適切なマスク（不織布マスクを推奨。以下同じ。）の正しい着用の周知・徹底</w:t>
                              </w:r>
                            </w:p>
                            <w:p w14:paraId="270FE5BC" w14:textId="27ED33D7" w:rsidR="00A31D30" w:rsidRDefault="00A31D30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51EA9114" w14:textId="77777777" w:rsidR="00A31D30" w:rsidRPr="00A31D30" w:rsidRDefault="00A31D30" w:rsidP="00A31D3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6A2B3F2F" w14:textId="77777777" w:rsidR="00683B03" w:rsidRDefault="00683B03" w:rsidP="00591F5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C0DC" id="_x0000_s1109" style="position:absolute;left:0;text-align:left;margin-left:-20.2pt;margin-top:180.45pt;width:502.9pt;height:142.85pt;z-index:251687936;mso-width-relative:margin;mso-height-relative:margin" coordorigin="4966,24334" coordsize="63872,3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">
                <v:roundrect id="角丸四角形 42" o:spid="_x0000_s1110" style="position:absolute;left:19383;top:24542;width:49456;height:34474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41" o:spid="_x0000_s1111" style="position:absolute;left:4966;top:24334;width:12857;height:34776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" fillcolor="#fdf3ed" stroked="f" strokeweight="1pt">
                  <v:stroke joinstyle="miter"/>
                  <v:textbox inset="1mm,2.7pt,1mm,2.7pt">
                    <w:txbxContent>
                      <w:p w14:paraId="7FB88A06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①飛沫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75" o:spid="_x0000_s1112" style="position:absolute;left:21145;top:43090;width:288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" filled="f" strokecolor="black [3213]" strokeweight="3pt"/>
                <v:shape id="テキスト ボックス 47" o:spid="_x0000_s1113" type="#_x0000_t202" style="position:absolute;left:24967;top:24802;width:42808;height:3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<v:textbox>
                    <w:txbxContent>
                      <w:p w14:paraId="3F48E2A2" w14:textId="411A3FD7" w:rsidR="00683B03" w:rsidRDefault="00683B03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適切なマスク（不織布マスクを推奨。以下同じ。）の正しい着用の周知・徹底</w:t>
                        </w:r>
                      </w:p>
                      <w:p w14:paraId="270FE5BC" w14:textId="27ED33D7" w:rsidR="00A31D30" w:rsidRDefault="00A31D30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51EA9114" w14:textId="77777777" w:rsidR="00A31D30" w:rsidRPr="00A31D30" w:rsidRDefault="00A31D30" w:rsidP="00A31D3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6A2B3F2F" w14:textId="77777777" w:rsidR="00683B03" w:rsidRDefault="00683B03" w:rsidP="00591F5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629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EE679" wp14:editId="1B7BFE69">
                <wp:simplePos x="0" y="0"/>
                <wp:positionH relativeFrom="column">
                  <wp:posOffset>1369060</wp:posOffset>
                </wp:positionH>
                <wp:positionV relativeFrom="paragraph">
                  <wp:posOffset>5829021</wp:posOffset>
                </wp:positionV>
                <wp:extent cx="287655" cy="274320"/>
                <wp:effectExtent l="19050" t="19050" r="17145" b="1143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BBAC6A" id="正方形/長方形 178" o:spid="_x0000_s1026" style="position:absolute;left:0;text-align:left;margin-left:107.8pt;margin-top:459pt;width:22.65pt;height:2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" filled="f" strokecolor="black [3213]" strokeweight="3pt"/>
            </w:pict>
          </mc:Fallback>
        </mc:AlternateContent>
      </w:r>
      <w:r w:rsidR="002062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6CD51" wp14:editId="35508D09">
                <wp:simplePos x="0" y="0"/>
                <wp:positionH relativeFrom="column">
                  <wp:posOffset>1834885</wp:posOffset>
                </wp:positionH>
                <wp:positionV relativeFrom="paragraph">
                  <wp:posOffset>5825210</wp:posOffset>
                </wp:positionV>
                <wp:extent cx="4395470" cy="701040"/>
                <wp:effectExtent l="0" t="0" r="0" b="0"/>
                <wp:wrapNone/>
                <wp:docPr id="17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3EA7A" w14:textId="77777777" w:rsidR="003D4BFD" w:rsidRDefault="003D4BFD" w:rsidP="00947956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イベント会場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wrap="square" t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CD51" id="テキスト ボックス 83" o:spid="_x0000_s1114" type="#_x0000_t202" style="position:absolute;left:0;text-align:left;margin-left:144.5pt;margin-top:458.7pt;width:346.1pt;height:55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" filled="f" stroked="f">
                <v:textbox style="mso-fit-shape-to-text:t" inset=",0,,0">
                  <w:txbxContent>
                    <w:p w14:paraId="5613EA7A" w14:textId="77777777" w:rsidR="003D4BFD" w:rsidRDefault="003D4BFD" w:rsidP="00947956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</w:rPr>
                        <w:t>イベント会場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shape>
            </w:pict>
          </mc:Fallback>
        </mc:AlternateContent>
      </w:r>
      <w:r w:rsidR="003D4B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37B68" wp14:editId="13D51717">
                <wp:simplePos x="0" y="0"/>
                <wp:positionH relativeFrom="column">
                  <wp:posOffset>-402489</wp:posOffset>
                </wp:positionH>
                <wp:positionV relativeFrom="paragraph">
                  <wp:posOffset>1500442</wp:posOffset>
                </wp:positionV>
                <wp:extent cx="6563762" cy="606425"/>
                <wp:effectExtent l="0" t="0" r="8890" b="3175"/>
                <wp:wrapNone/>
                <wp:docPr id="17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62" cy="606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7362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2986625A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１）感染経路に応じた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7B68" id="角丸四角形 14" o:spid="_x0000_s1115" style="position:absolute;left:0;text-align:left;margin-left:-31.7pt;margin-top:118.15pt;width:516.85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" fillcolor="#ed7d31 [3205]" stroked="f" strokeweight="1pt">
                <v:textbox inset="5.4pt,0,5.4pt,0">
                  <w:txbxContent>
                    <w:p w14:paraId="60FB7362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2986625A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１）感染経路に応じた感染対策</w:t>
                      </w:r>
                    </w:p>
                  </w:txbxContent>
                </v:textbox>
              </v:rect>
            </w:pict>
          </mc:Fallback>
        </mc:AlternateContent>
      </w:r>
      <w:r w:rsidR="003D4BFD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F9C8F" wp14:editId="4FE5D43E">
                <wp:simplePos x="0" y="0"/>
                <wp:positionH relativeFrom="column">
                  <wp:posOffset>-420596</wp:posOffset>
                </wp:positionH>
                <wp:positionV relativeFrom="paragraph">
                  <wp:posOffset>196741</wp:posOffset>
                </wp:positionV>
                <wp:extent cx="6607810" cy="1188000"/>
                <wp:effectExtent l="0" t="0" r="2540" b="0"/>
                <wp:wrapNone/>
                <wp:docPr id="3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188000"/>
                          <a:chOff x="333236" y="688227"/>
                          <a:chExt cx="6608092" cy="785064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333236" y="688227"/>
                            <a:ext cx="6608092" cy="785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14"/>
                        <wps:cNvSpPr/>
                        <wps:spPr>
                          <a:xfrm>
                            <a:off x="1634572" y="736174"/>
                            <a:ext cx="5245730" cy="690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17"/>
                        <wps:cNvSpPr txBox="1"/>
                        <wps:spPr>
                          <a:xfrm>
                            <a:off x="423584" y="873405"/>
                            <a:ext cx="1115743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5753A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068EEA58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3" name="テキスト ボックス 20"/>
                        <wps:cNvSpPr txBox="1"/>
                        <wps:spPr>
                          <a:xfrm>
                            <a:off x="1648220" y="744053"/>
                            <a:ext cx="5217909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D9CCD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FC52450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9C8F" id="グループ化 35" o:spid="_x0000_s1129" style="position:absolute;left:0;text-align:left;margin-left:-33.1pt;margin-top:15.5pt;width:520.3pt;height:93.55pt;z-index:251685888;mso-height-relative:margin" coordorigin="3332,6882" coordsize="66080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">
                <v:rect id="正方形/長方形 35" o:spid="_x0000_s1130" style="position:absolute;left:3332;top:6882;width:66081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" fillcolor="#c45911 [2405]" stroked="f" strokeweight="1pt">
                  <v:textbox inset="5.4pt,2.7pt,5.4pt,2.7pt"/>
                </v:rect>
                <v:roundrect id="_x0000_s1131" style="position:absolute;left:16345;top:7361;width:52458;height:6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32" type="#_x0000_t202" style="position:absolute;left:4235;top:8734;width:11158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" filled="f" strokecolor="black [3200]" strokeweight="1pt">
                  <v:textbox>
                    <w:txbxContent>
                      <w:p w14:paraId="20A5753A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068EEA58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33" type="#_x0000_t202" style="position:absolute;left:16482;top:7440;width:5217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C8D9CCD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FC52450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0DB2" w:rsidRPr="005962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C3480" wp14:editId="5246F481">
                <wp:simplePos x="0" y="0"/>
                <wp:positionH relativeFrom="column">
                  <wp:posOffset>5770880</wp:posOffset>
                </wp:positionH>
                <wp:positionV relativeFrom="paragraph">
                  <wp:posOffset>9209568</wp:posOffset>
                </wp:positionV>
                <wp:extent cx="538480" cy="338455"/>
                <wp:effectExtent l="0" t="0" r="0" b="3810"/>
                <wp:wrapNone/>
                <wp:docPr id="107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201A1" w14:textId="77777777" w:rsidR="00596256" w:rsidRDefault="00596256" w:rsidP="005962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3480" id="テキスト ボックス 85" o:spid="_x0000_s1134" type="#_x0000_t202" style="position:absolute;left:0;text-align:left;margin-left:454.4pt;margin-top:725.15pt;width:42.4pt;height:2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" filled="f" stroked="f">
                <v:textbox style="mso-fit-shape-to-text:t">
                  <w:txbxContent>
                    <w:p w14:paraId="0AF201A1" w14:textId="77777777" w:rsidR="00596256" w:rsidRDefault="00596256" w:rsidP="005962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0FF71FEF" w14:textId="77777777" w:rsidR="00596256" w:rsidRDefault="00596256" w:rsidP="00596256">
      <w:pPr>
        <w:sectPr w:rsidR="00596256" w:rsidSect="00596256"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</w:p>
    <w:p w14:paraId="1690CF18" w14:textId="25DA10F4" w:rsidR="00596256" w:rsidRDefault="00F41308" w:rsidP="0064451D">
      <w:r w:rsidRPr="003B0DB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71EE92F" wp14:editId="47E46E44">
                <wp:simplePos x="0" y="0"/>
                <wp:positionH relativeFrom="column">
                  <wp:posOffset>-692200</wp:posOffset>
                </wp:positionH>
                <wp:positionV relativeFrom="paragraph">
                  <wp:posOffset>-215190</wp:posOffset>
                </wp:positionV>
                <wp:extent cx="7565390" cy="1005840"/>
                <wp:effectExtent l="0" t="0" r="0" b="3810"/>
                <wp:wrapNone/>
                <wp:docPr id="11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217280"/>
                          <a:chExt cx="7565390" cy="1005840"/>
                        </a:xfrm>
                      </wpg:grpSpPr>
                      <wps:wsp>
                        <wps:cNvPr id="120" name="テキスト ボックス 103"/>
                        <wps:cNvSpPr txBox="1"/>
                        <wps:spPr>
                          <a:xfrm>
                            <a:off x="0" y="-217280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A70F7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直線コネクタ 121"/>
                        <wps:cNvCnPr/>
                        <wps:spPr>
                          <a:xfrm>
                            <a:off x="372197" y="504124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EE92F" id="_x0000_s1135" style="position:absolute;left:0;text-align:left;margin-left:-54.5pt;margin-top:-16.95pt;width:595.7pt;height:79.2pt;z-index:251698176" coordorigin=",-2172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">
                <v:shape id="テキスト ボックス 103" o:spid="_x0000_s1136" type="#_x0000_t202" style="position:absolute;top:-2172;width:75653;height:10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726A70F7" w14:textId="77777777" w:rsidR="003B0DB2" w:rsidRDefault="003B0DB2" w:rsidP="003B0DB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121" o:spid="_x0000_s1137" style="position:absolute;visibility:visible;mso-wrap-style:square" from="3721,5041" to="69487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" strokecolor="#c45911 [2405]" strokeweight="2.25pt">
                  <v:stroke joinstyle="miter"/>
                </v:line>
              </v:group>
            </w:pict>
          </mc:Fallback>
        </mc:AlternateContent>
      </w:r>
      <w:r w:rsidR="003B0DB2" w:rsidRPr="003B0D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1225A" wp14:editId="39C91C82">
                <wp:simplePos x="0" y="0"/>
                <wp:positionH relativeFrom="column">
                  <wp:posOffset>5817870</wp:posOffset>
                </wp:positionH>
                <wp:positionV relativeFrom="paragraph">
                  <wp:posOffset>9533255</wp:posOffset>
                </wp:positionV>
                <wp:extent cx="538480" cy="338455"/>
                <wp:effectExtent l="0" t="0" r="0" b="3810"/>
                <wp:wrapNone/>
                <wp:docPr id="160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3F5CF" w14:textId="77777777" w:rsidR="003B0DB2" w:rsidRDefault="003B0DB2" w:rsidP="003B0D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225A" id="テキスト ボックス 102" o:spid="_x0000_s1138" type="#_x0000_t202" style="position:absolute;left:0;text-align:left;margin-left:458.1pt;margin-top:750.65pt;width:42.4pt;height:2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" filled="f" stroked="f">
                <v:textbox style="mso-fit-shape-to-text:t">
                  <w:txbxContent>
                    <w:p w14:paraId="7E33F5CF" w14:textId="77777777" w:rsidR="003B0DB2" w:rsidRDefault="003B0DB2" w:rsidP="003B0DB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3B0DB2" w:rsidRPr="003B0D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D0A2A" wp14:editId="16DBA71B">
                <wp:simplePos x="0" y="0"/>
                <wp:positionH relativeFrom="column">
                  <wp:posOffset>-353695</wp:posOffset>
                </wp:positionH>
                <wp:positionV relativeFrom="paragraph">
                  <wp:posOffset>2303145</wp:posOffset>
                </wp:positionV>
                <wp:extent cx="6607810" cy="7108825"/>
                <wp:effectExtent l="0" t="0" r="2540" b="0"/>
                <wp:wrapNone/>
                <wp:docPr id="11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108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220D3E" id="正方形/長方形 81" o:spid="_x0000_s1026" style="position:absolute;left:0;text-align:left;margin-left:-27.85pt;margin-top:181.35pt;width:520.3pt;height:5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" fillcolor="#c45911 [2405]" stroked="f" strokeweight="1pt">
                <v:textbox inset="5.4pt,2.7pt,5.4pt,2.7pt"/>
              </v:rect>
            </w:pict>
          </mc:Fallback>
        </mc:AlternateContent>
      </w:r>
    </w:p>
    <w:p w14:paraId="4C659932" w14:textId="77777777" w:rsidR="0064451D" w:rsidRDefault="0064451D" w:rsidP="0064451D"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A672FB" wp14:editId="27EDD4F1">
                <wp:simplePos x="0" y="0"/>
                <wp:positionH relativeFrom="margin">
                  <wp:posOffset>-386080</wp:posOffset>
                </wp:positionH>
                <wp:positionV relativeFrom="paragraph">
                  <wp:posOffset>278130</wp:posOffset>
                </wp:positionV>
                <wp:extent cx="6607810" cy="1424940"/>
                <wp:effectExtent l="0" t="0" r="2540" b="3810"/>
                <wp:wrapNone/>
                <wp:docPr id="11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424940"/>
                          <a:chOff x="333236" y="758016"/>
                          <a:chExt cx="6608092" cy="915366"/>
                        </a:xfrm>
                      </wpg:grpSpPr>
                      <wps:wsp>
                        <wps:cNvPr id="113" name="正方形/長方形 113"/>
                        <wps:cNvSpPr/>
                        <wps:spPr>
                          <a:xfrm>
                            <a:off x="333236" y="758016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4"/>
                        <wps:cNvSpPr/>
                        <wps:spPr>
                          <a:xfrm>
                            <a:off x="1504861" y="811774"/>
                            <a:ext cx="5375440" cy="807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7"/>
                        <wps:cNvSpPr txBox="1"/>
                        <wps:spPr>
                          <a:xfrm>
                            <a:off x="384539" y="1030428"/>
                            <a:ext cx="1084431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4DAFD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6692058F" w14:textId="77777777" w:rsidR="003B0DB2" w:rsidRDefault="003B0DB2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lIns="36000" rIns="36000" rtlCol="0" anchor="ctr">
                          <a:spAutoFit/>
                        </wps:bodyPr>
                      </wps:wsp>
                      <wps:wsp>
                        <wps:cNvPr id="117" name="テキスト ボックス 20"/>
                        <wps:cNvSpPr txBox="1"/>
                        <wps:spPr>
                          <a:xfrm>
                            <a:off x="1661868" y="869882"/>
                            <a:ext cx="5190119" cy="7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26878E" w14:textId="77777777" w:rsidR="003B0DB2" w:rsidRDefault="003B0DB2" w:rsidP="00F41308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42B2323" w14:textId="77777777" w:rsidR="003B0DB2" w:rsidRDefault="003B0DB2" w:rsidP="00F4130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72FB" id="_x0000_s1139" style="position:absolute;left:0;text-align:left;margin-left:-30.4pt;margin-top:21.9pt;width:520.3pt;height:112.2pt;z-index:251697152;mso-position-horizontal-relative:margin" coordorigin="3332,7580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">
                <v:rect id="正方形/長方形 113" o:spid="_x0000_s1140" style="position:absolute;left:3332;top:7580;width:66081;height:9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" fillcolor="#c45911 [2405]" stroked="f" strokeweight="1pt">
                  <v:textbox inset="5.4pt,2.7pt,5.4pt,2.7pt"/>
                </v:rect>
                <v:roundrect id="_x0000_s1141" style="position:absolute;left:15048;top:8117;width:53755;height:8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42" type="#_x0000_t202" style="position:absolute;left:3845;top:10304;width:10844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" filled="f" strokecolor="black [3200]" strokeweight="1pt">
                  <v:textbox style="mso-fit-shape-to-text:t" inset="1mm,,1mm">
                    <w:txbxContent>
                      <w:p w14:paraId="4244DAFD" w14:textId="77777777" w:rsidR="003B0DB2" w:rsidRDefault="003B0DB2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6692058F" w14:textId="77777777" w:rsidR="003B0DB2" w:rsidRDefault="003B0DB2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43" type="#_x0000_t202" style="position:absolute;left:16618;top:8698;width:51901;height:7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1F26878E" w14:textId="77777777" w:rsidR="003B0DB2" w:rsidRDefault="003B0DB2" w:rsidP="00F41308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42B2323" w14:textId="77777777" w:rsidR="003B0DB2" w:rsidRDefault="003B0DB2" w:rsidP="00F41308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B2E5F5" w14:textId="77777777" w:rsidR="0064451D" w:rsidRDefault="0064451D" w:rsidP="0064451D"/>
    <w:p w14:paraId="1A2CDD32" w14:textId="77777777" w:rsidR="0064451D" w:rsidRDefault="0064451D" w:rsidP="0064451D"/>
    <w:p w14:paraId="462E7DF0" w14:textId="77777777" w:rsidR="0064451D" w:rsidRDefault="0064451D" w:rsidP="0064451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4E082" wp14:editId="7035AE8B">
                <wp:simplePos x="0" y="0"/>
                <wp:positionH relativeFrom="column">
                  <wp:posOffset>-328295</wp:posOffset>
                </wp:positionH>
                <wp:positionV relativeFrom="paragraph">
                  <wp:posOffset>512608</wp:posOffset>
                </wp:positionV>
                <wp:extent cx="6563360" cy="751205"/>
                <wp:effectExtent l="0" t="0" r="8890" b="0"/>
                <wp:wrapNone/>
                <wp:docPr id="179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7512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9D03" w14:textId="77777777" w:rsidR="003D4BFD" w:rsidRPr="003D4BFD" w:rsidRDefault="003D4BFD" w:rsidP="003D4BF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669A6895" w14:textId="77777777" w:rsidR="003D4BFD" w:rsidRPr="003D4BFD" w:rsidRDefault="003D4BFD" w:rsidP="003D4BF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その他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E082" id="_x0000_s1144" style="position:absolute;left:0;text-align:left;margin-left:-25.85pt;margin-top:40.35pt;width:516.8pt;height: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" fillcolor="#ed7d31 [3205]" stroked="f" strokeweight="1pt">
                <v:textbox inset="5.4pt,0,5.4pt,0">
                  <w:txbxContent>
                    <w:p w14:paraId="77BE9D03" w14:textId="77777777" w:rsidR="003D4BFD" w:rsidRPr="003D4BFD" w:rsidRDefault="003D4BFD" w:rsidP="003D4BF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669A6895" w14:textId="77777777" w:rsidR="003D4BFD" w:rsidRPr="003D4BFD" w:rsidRDefault="003D4BFD" w:rsidP="003D4BF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その他の感染対策</w:t>
                      </w:r>
                    </w:p>
                  </w:txbxContent>
                </v:textbox>
              </v:rect>
            </w:pict>
          </mc:Fallback>
        </mc:AlternateContent>
      </w:r>
    </w:p>
    <w:p w14:paraId="00A23190" w14:textId="77777777" w:rsidR="0064451D" w:rsidRDefault="0064451D" w:rsidP="0064451D"/>
    <w:p w14:paraId="69541ED4" w14:textId="7B4D2BB6" w:rsidR="0064451D" w:rsidRPr="00596256" w:rsidRDefault="00935EC9" w:rsidP="0064451D">
      <w:bookmarkStart w:id="0" w:name="_GoBack"/>
      <w:bookmarkEnd w:id="0"/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6760A19" wp14:editId="3F7ACD00">
                <wp:simplePos x="0" y="0"/>
                <wp:positionH relativeFrom="column">
                  <wp:posOffset>-227330</wp:posOffset>
                </wp:positionH>
                <wp:positionV relativeFrom="paragraph">
                  <wp:posOffset>4382110</wp:posOffset>
                </wp:positionV>
                <wp:extent cx="6410325" cy="2040890"/>
                <wp:effectExtent l="0" t="0" r="9525" b="0"/>
                <wp:wrapNone/>
                <wp:docPr id="181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040890"/>
                          <a:chOff x="479596" y="5167222"/>
                          <a:chExt cx="6411137" cy="2043107"/>
                        </a:xfrm>
                      </wpg:grpSpPr>
                      <wps:wsp>
                        <wps:cNvPr id="182" name="角丸四角形 94"/>
                        <wps:cNvSpPr/>
                        <wps:spPr>
                          <a:xfrm>
                            <a:off x="1945155" y="5174545"/>
                            <a:ext cx="4945578" cy="203578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角丸四角形 95"/>
                        <wps:cNvSpPr/>
                        <wps:spPr>
                          <a:xfrm>
                            <a:off x="479596" y="5167222"/>
                            <a:ext cx="1300216" cy="2042506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1B984" w14:textId="77777777" w:rsidR="001F1606" w:rsidRDefault="001F1606" w:rsidP="001F1606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160" w:hangingChars="50" w:hanging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⑦</w:t>
                              </w:r>
                              <w:r w:rsid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やスタッフの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1AB6DBBD" w14:textId="77777777" w:rsidR="00291EFC" w:rsidRDefault="00291EFC" w:rsidP="001F1606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firstLineChars="100" w:firstLine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2080758" y="5413376"/>
                            <a:ext cx="288000" cy="274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テキスト ボックス 97"/>
                        <wps:cNvSpPr txBox="1"/>
                        <wps:spPr>
                          <a:xfrm>
                            <a:off x="2499179" y="5341490"/>
                            <a:ext cx="434820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935E0B" w14:textId="77777777" w:rsidR="00291EFC" w:rsidRPr="00291EFC" w:rsidRDefault="00291EFC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spacing w:val="-2"/>
                                </w:rPr>
                              </w:pPr>
                              <w:r w:rsidRP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2"/>
                                  <w:kern w:val="24"/>
                                  <w:sz w:val="32"/>
                                  <w:szCs w:val="32"/>
                                </w:rPr>
                                <w:t>出演者やスタッフによる、練習時・本番等における前項（１）感染経路に応じた感染対策に加え、健康管理や必要に応じた検査等の実施</w:t>
                              </w:r>
                            </w:p>
                          </w:txbxContent>
                        </wps:txbx>
                        <wps:bodyPr wrap="square" rIns="0" rtlCol="0" anchor="b">
                          <a:spAutoFit/>
                        </wps:bodyPr>
                      </wps:wsp>
                      <wps:wsp>
                        <wps:cNvPr id="186" name="正方形/長方形 186"/>
                        <wps:cNvSpPr/>
                        <wps:spPr>
                          <a:xfrm>
                            <a:off x="2088074" y="6382133"/>
                            <a:ext cx="288000" cy="274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8" name="テキスト ボックス 100"/>
                        <wps:cNvSpPr txBox="1"/>
                        <wps:spPr>
                          <a:xfrm>
                            <a:off x="2511728" y="6309446"/>
                            <a:ext cx="428025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FBDB9" w14:textId="77777777" w:rsidR="00291EFC" w:rsidRDefault="00291EFC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舞台と客席との適切な距離の確保など、出演者やスタッフから参加者に感染させないための対策の実施</w:t>
                              </w:r>
                            </w:p>
                          </w:txbxContent>
                        </wps:txbx>
                        <wps:bodyPr wrap="square" rtlCol="0" anchor="b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60A19" id="グループ化 93" o:spid="_x0000_s1132" style="position:absolute;left:0;text-align:left;margin-left:-17.9pt;margin-top:345.05pt;width:504.75pt;height:160.7pt;z-index:251721728;mso-height-relative:margin" coordorigin="4795,51672" coordsize="64111,20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">
                <v:roundrect id="角丸四角形 94" o:spid="_x0000_s1133" style="position:absolute;left:19451;top:51745;width:49456;height:20358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roundrect id="_x0000_s1134" style="position:absolute;left:4795;top:51672;width:13003;height:20425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" fillcolor="#fdf3ed" stroked="f" strokeweight="1pt">
                  <v:stroke joinstyle="miter"/>
                  <v:textbox inset="0,2.7pt,0,2.7pt">
                    <w:txbxContent>
                      <w:p w14:paraId="5B81B984" w14:textId="77777777" w:rsidR="001F1606" w:rsidRDefault="001F1606" w:rsidP="001F1606">
                        <w:pPr>
                          <w:pStyle w:val="Web"/>
                          <w:spacing w:before="0" w:beforeAutospacing="0" w:after="0" w:afterAutospacing="0" w:line="420" w:lineRule="exact"/>
                          <w:ind w:left="160" w:hangingChars="50" w:hanging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⑦</w:t>
                        </w:r>
                        <w:r w:rsid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やスタッフの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14:paraId="1AB6DBBD" w14:textId="77777777" w:rsidR="00291EFC" w:rsidRDefault="00291EFC" w:rsidP="001F1606">
                        <w:pPr>
                          <w:pStyle w:val="Web"/>
                          <w:spacing w:before="0" w:beforeAutospacing="0" w:after="0" w:afterAutospacing="0" w:line="420" w:lineRule="exact"/>
                          <w:ind w:firstLineChars="100" w:firstLine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184" o:spid="_x0000_s1135" style="position:absolute;left:20807;top:54133;width:2880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" filled="f" strokecolor="black [3213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7" o:spid="_x0000_s1136" type="#_x0000_t202" style="position:absolute;left:24991;top:53414;width:4348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" filled="f" stroked="f">
                  <v:textbox style="mso-fit-shape-to-text:t" inset=",,0">
                    <w:txbxContent>
                      <w:p w14:paraId="72935E0B" w14:textId="77777777" w:rsidR="00291EFC" w:rsidRPr="00291EFC" w:rsidRDefault="00291EFC" w:rsidP="001F1606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spacing w:val="-2"/>
                          </w:rPr>
                        </w:pPr>
                        <w:r w:rsidRP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2"/>
                            <w:kern w:val="24"/>
                            <w:sz w:val="32"/>
                            <w:szCs w:val="32"/>
                          </w:rPr>
                          <w:t>出演者やスタッフによる、練習時・本番等における前項（１）感染経路に応じた感染対策に加え、健康管理や必要に応じた検査等の実施</w:t>
                        </w:r>
                      </w:p>
                    </w:txbxContent>
                  </v:textbox>
                </v:shape>
                <v:rect id="正方形/長方形 186" o:spid="_x0000_s1137" style="position:absolute;left:20880;top:63821;width:2880;height:2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" filled="f" strokecolor="black [3213]" strokeweight="3pt"/>
                <v:shape id="テキスト ボックス 100" o:spid="_x0000_s1138" type="#_x0000_t202" style="position:absolute;left:25117;top:63094;width:4280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" filled="f" stroked="f">
                  <v:textbox style="mso-fit-shape-to-text:t">
                    <w:txbxContent>
                      <w:p w14:paraId="7C5FBDB9" w14:textId="77777777" w:rsidR="00291EFC" w:rsidRDefault="00291EFC" w:rsidP="001F1606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舞台と客席との適切な距離の確保など、出演者やスタッフから参加者に感染させないための対策の実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3F271" wp14:editId="751D1837">
                <wp:simplePos x="0" y="0"/>
                <wp:positionH relativeFrom="column">
                  <wp:posOffset>-329565</wp:posOffset>
                </wp:positionH>
                <wp:positionV relativeFrom="paragraph">
                  <wp:posOffset>3728695</wp:posOffset>
                </wp:positionV>
                <wp:extent cx="6563360" cy="343535"/>
                <wp:effectExtent l="0" t="0" r="8890" b="0"/>
                <wp:wrapNone/>
                <wp:docPr id="190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435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94A81" w14:textId="77777777" w:rsidR="00291EFC" w:rsidRPr="003D4BFD" w:rsidRDefault="00291EFC" w:rsidP="00291EFC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出演者やスタッフ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F271" id="_x0000_s1139" style="position:absolute;left:0;text-align:left;margin-left:-25.95pt;margin-top:293.6pt;width:516.8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" fillcolor="#ed7d31 [3205]" stroked="f" strokeweight="1pt">
                <v:textbox inset="5.4pt,0,5.4pt,0">
                  <w:txbxContent>
                    <w:p w14:paraId="26C94A81" w14:textId="77777777" w:rsidR="00291EFC" w:rsidRPr="003D4BFD" w:rsidRDefault="00291EFC" w:rsidP="00291EFC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出演者やスタッフの感染対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CAC579" wp14:editId="3043D363">
                <wp:simplePos x="0" y="0"/>
                <wp:positionH relativeFrom="column">
                  <wp:posOffset>1845945</wp:posOffset>
                </wp:positionH>
                <wp:positionV relativeFrom="paragraph">
                  <wp:posOffset>2529510</wp:posOffset>
                </wp:positionV>
                <wp:extent cx="4281170" cy="557530"/>
                <wp:effectExtent l="0" t="0" r="0" b="0"/>
                <wp:wrapNone/>
                <wp:docPr id="192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011AF" w14:textId="77777777" w:rsidR="00291EFC" w:rsidRDefault="00291EFC" w:rsidP="001F1606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等の症状がある者のイベント参加の自粛の呼びかけ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C579" id="テキスト ボックス 101" o:spid="_x0000_s1140" type="#_x0000_t202" style="position:absolute;left:0;text-align:left;margin-left:145.35pt;margin-top:199.15pt;width:337.1pt;height:43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" filled="f" stroked="f">
                <v:textbox>
                  <w:txbxContent>
                    <w:p w14:paraId="603011AF" w14:textId="77777777" w:rsidR="00291EFC" w:rsidRDefault="00291EFC" w:rsidP="001F1606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発熱等の症状がある者のイベント参加の自粛の呼びかけ</w:t>
                      </w:r>
                    </w:p>
                  </w:txbxContent>
                </v:textbox>
              </v:shape>
            </w:pict>
          </mc:Fallback>
        </mc:AlternateContent>
      </w:r>
      <w:r w:rsidRPr="003B0DB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26A515" wp14:editId="19B44004">
                <wp:simplePos x="0" y="0"/>
                <wp:positionH relativeFrom="column">
                  <wp:posOffset>-190856</wp:posOffset>
                </wp:positionH>
                <wp:positionV relativeFrom="paragraph">
                  <wp:posOffset>466573</wp:posOffset>
                </wp:positionV>
                <wp:extent cx="6386830" cy="1330960"/>
                <wp:effectExtent l="0" t="0" r="0" b="2540"/>
                <wp:wrapNone/>
                <wp:docPr id="132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1330960"/>
                          <a:chOff x="503515" y="3229587"/>
                          <a:chExt cx="6387284" cy="1712786"/>
                        </a:xfrm>
                      </wpg:grpSpPr>
                      <wps:wsp>
                        <wps:cNvPr id="133" name="角丸四角形 45"/>
                        <wps:cNvSpPr/>
                        <wps:spPr>
                          <a:xfrm>
                            <a:off x="1945221" y="3229587"/>
                            <a:ext cx="4945578" cy="1712785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角丸四角形 48"/>
                        <wps:cNvSpPr/>
                        <wps:spPr>
                          <a:xfrm>
                            <a:off x="503515" y="3245051"/>
                            <a:ext cx="1300216" cy="1697322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B7385" w14:textId="77777777" w:rsidR="003D4BFD" w:rsidRDefault="003D4BFD" w:rsidP="00F41308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④飲食時の</w:t>
                              </w:r>
                            </w:p>
                            <w:p w14:paraId="278BA689" w14:textId="77777777" w:rsidR="003B0DB2" w:rsidRDefault="003D4BFD" w:rsidP="003D4BF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firstLineChars="100" w:firstLine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2114083" y="3728926"/>
                            <a:ext cx="288000" cy="3706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" name="テキスト ボックス 57"/>
                        <wps:cNvSpPr txBox="1"/>
                        <wps:spPr>
                          <a:xfrm>
                            <a:off x="2570798" y="3483161"/>
                            <a:ext cx="4281474" cy="105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C46909" w14:textId="1F411891" w:rsidR="003B0DB2" w:rsidRDefault="003D4BFD" w:rsidP="001F1606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前項（１）感染経路に応じた感染対策と併せて、飲食時の感染対策（食事中以外のマスク着用、等）の</w:t>
                              </w:r>
                              <w:r w:rsidR="001F1606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周知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6A515" id="グループ化 44" o:spid="_x0000_s1141" style="position:absolute;left:0;text-align:left;margin-left:-15.05pt;margin-top:36.75pt;width:502.9pt;height:104.8pt;z-index:251700224;mso-height-relative:margin" coordorigin="5035,32295" coordsize="63872,1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">
                <v:roundrect id="角丸四角形 45" o:spid="_x0000_s1142" style="position:absolute;left:19452;top:32295;width:49455;height:17128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" fillcolor="white [3212]" stroked="f" strokeweight="1pt">
                  <v:stroke joinstyle="miter"/>
                  <v:textbox inset="5.4pt,2.7pt,5.4pt,2.7pt"/>
                </v:roundrect>
                <v:roundrect id="角丸四角形 48" o:spid="_x0000_s1143" style="position:absolute;left:5035;top:32450;width:13002;height:16973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" fillcolor="#fdf3ed" stroked="f" strokeweight="1pt">
                  <v:stroke joinstyle="miter"/>
                  <v:textbox inset="1mm,2.7pt,1mm,2.7pt">
                    <w:txbxContent>
                      <w:p w14:paraId="76FB7385" w14:textId="77777777" w:rsidR="003D4BFD" w:rsidRDefault="003D4BFD" w:rsidP="00F41308">
                        <w:pPr>
                          <w:pStyle w:val="Web"/>
                          <w:spacing w:before="0" w:beforeAutospacing="0" w:after="0" w:afterAutospacing="0" w:line="4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④飲食時の</w:t>
                        </w:r>
                      </w:p>
                      <w:p w14:paraId="278BA689" w14:textId="77777777" w:rsidR="003B0DB2" w:rsidRDefault="003D4BFD" w:rsidP="003D4BFD">
                        <w:pPr>
                          <w:pStyle w:val="Web"/>
                          <w:spacing w:before="0" w:beforeAutospacing="0" w:after="0" w:afterAutospacing="0" w:line="420" w:lineRule="exact"/>
                          <w:ind w:firstLineChars="100" w:firstLine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135" o:spid="_x0000_s1144" style="position:absolute;left:21140;top:37289;width:2880;height:3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" filled="f" strokecolor="black [3213]" strokeweight="3pt"/>
                <v:shape id="テキスト ボックス 57" o:spid="_x0000_s1145" type="#_x0000_t202" style="position:absolute;left:25707;top:34831;width:42815;height:105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" filled="f" stroked="f">
                  <v:textbox>
                    <w:txbxContent>
                      <w:p w14:paraId="67C46909" w14:textId="1F411891" w:rsidR="003B0DB2" w:rsidRDefault="003D4BFD" w:rsidP="001F1606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前項（１）感染経路に応じた感染対策と併せて、飲食時の感染対策（食事中以外のマスク着用、等）の</w:t>
                        </w:r>
                        <w:r w:rsidR="001F1606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周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F86F6E" wp14:editId="0C1A1201">
                <wp:simplePos x="0" y="0"/>
                <wp:positionH relativeFrom="column">
                  <wp:posOffset>1415910</wp:posOffset>
                </wp:positionH>
                <wp:positionV relativeFrom="paragraph">
                  <wp:posOffset>2603500</wp:posOffset>
                </wp:positionV>
                <wp:extent cx="287655" cy="274320"/>
                <wp:effectExtent l="19050" t="19050" r="17145" b="1143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4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2E590D3" id="正方形/長方形 193" o:spid="_x0000_s1026" style="position:absolute;left:0;text-align:left;margin-left:111.5pt;margin-top:205pt;width:22.65pt;height:2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47E30" wp14:editId="6D80D7C5">
                <wp:simplePos x="0" y="0"/>
                <wp:positionH relativeFrom="column">
                  <wp:posOffset>1240790</wp:posOffset>
                </wp:positionH>
                <wp:positionV relativeFrom="paragraph">
                  <wp:posOffset>2145665</wp:posOffset>
                </wp:positionV>
                <wp:extent cx="4945380" cy="1309370"/>
                <wp:effectExtent l="0" t="0" r="7620" b="5080"/>
                <wp:wrapNone/>
                <wp:docPr id="191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309370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CE52" id="角丸四角形 94" o:spid="_x0000_s1026" style="position:absolute;left:0;text-align:left;margin-left:97.7pt;margin-top:168.95pt;width:389.4pt;height:103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" fillcolor="white [3212]" stroked="f" strokeweight="1pt">
                <v:stroke joinstyle="miter"/>
                <v:textbox inset="5.4pt,2.7pt,5.4pt,2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5F730D" wp14:editId="5A92E372">
                <wp:simplePos x="0" y="0"/>
                <wp:positionH relativeFrom="column">
                  <wp:posOffset>-205105</wp:posOffset>
                </wp:positionH>
                <wp:positionV relativeFrom="paragraph">
                  <wp:posOffset>2145970</wp:posOffset>
                </wp:positionV>
                <wp:extent cx="1309370" cy="1323975"/>
                <wp:effectExtent l="0" t="0" r="5080" b="9525"/>
                <wp:wrapNone/>
                <wp:docPr id="194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3239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F63F" w14:textId="77777777" w:rsidR="00291EFC" w:rsidRDefault="00291EFC" w:rsidP="00291EFC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320" w:hangingChars="100" w:hanging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イベント前の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730D" id="角丸四角形 95" o:spid="_x0000_s1146" style="position:absolute;left:0;text-align:left;margin-left:-16.15pt;margin-top:168.95pt;width:103.1pt;height:10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" fillcolor="#fdf3ed" stroked="f" strokeweight="1pt">
                <v:stroke joinstyle="miter"/>
                <v:textbox inset="1mm,2.7pt,1mm,2.7pt">
                  <w:txbxContent>
                    <w:p w14:paraId="763CF63F" w14:textId="77777777" w:rsidR="00291EFC" w:rsidRDefault="00291EFC" w:rsidP="00291EFC">
                      <w:pPr>
                        <w:pStyle w:val="Web"/>
                        <w:spacing w:before="0" w:beforeAutospacing="0" w:after="0" w:afterAutospacing="0" w:line="420" w:lineRule="exact"/>
                        <w:ind w:left="320" w:hangingChars="100" w:hanging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イベント前の感染対策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451D" w:rsidRPr="00596256" w:rsidSect="0059625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7D2D" w14:textId="77777777" w:rsidR="00B65932" w:rsidRDefault="00B65932" w:rsidP="00683B03">
      <w:r>
        <w:separator/>
      </w:r>
    </w:p>
  </w:endnote>
  <w:endnote w:type="continuationSeparator" w:id="0">
    <w:p w14:paraId="593B2E64" w14:textId="77777777" w:rsidR="00B65932" w:rsidRDefault="00B65932" w:rsidP="0068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E956A" w14:textId="77777777" w:rsidR="00B65932" w:rsidRDefault="00B65932" w:rsidP="00683B03">
      <w:r>
        <w:separator/>
      </w:r>
    </w:p>
  </w:footnote>
  <w:footnote w:type="continuationSeparator" w:id="0">
    <w:p w14:paraId="13AEEB43" w14:textId="77777777" w:rsidR="00B65932" w:rsidRDefault="00B65932" w:rsidP="0068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E14"/>
    <w:multiLevelType w:val="hybridMultilevel"/>
    <w:tmpl w:val="6846B85E"/>
    <w:lvl w:ilvl="0" w:tplc="911C55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D8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23F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EA8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6A6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E6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3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EF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D9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46D0"/>
    <w:multiLevelType w:val="hybridMultilevel"/>
    <w:tmpl w:val="BE1842B8"/>
    <w:lvl w:ilvl="0" w:tplc="11D8FC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DE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F0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CED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EF5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2FA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AE0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8DC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6687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9F2"/>
    <w:multiLevelType w:val="hybridMultilevel"/>
    <w:tmpl w:val="DB54E01A"/>
    <w:lvl w:ilvl="0" w:tplc="E1A057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1E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626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9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CFC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A8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E89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E00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50B2"/>
    <w:multiLevelType w:val="hybridMultilevel"/>
    <w:tmpl w:val="10B2C35C"/>
    <w:lvl w:ilvl="0" w:tplc="34560F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6B7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1B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6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A10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5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4F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8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295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22"/>
    <w:rsid w:val="000750D4"/>
    <w:rsid w:val="0013238D"/>
    <w:rsid w:val="00156FBE"/>
    <w:rsid w:val="001875F5"/>
    <w:rsid w:val="001D643B"/>
    <w:rsid w:val="001F1606"/>
    <w:rsid w:val="0020629A"/>
    <w:rsid w:val="00226EDC"/>
    <w:rsid w:val="00291EFC"/>
    <w:rsid w:val="003B0DB2"/>
    <w:rsid w:val="003D4BFD"/>
    <w:rsid w:val="003F06FA"/>
    <w:rsid w:val="00400F70"/>
    <w:rsid w:val="00405FEB"/>
    <w:rsid w:val="00415F44"/>
    <w:rsid w:val="004A232D"/>
    <w:rsid w:val="004E1BE1"/>
    <w:rsid w:val="00516E9B"/>
    <w:rsid w:val="005422B8"/>
    <w:rsid w:val="005441B0"/>
    <w:rsid w:val="00591F50"/>
    <w:rsid w:val="00596256"/>
    <w:rsid w:val="005F389A"/>
    <w:rsid w:val="005F54F9"/>
    <w:rsid w:val="00640384"/>
    <w:rsid w:val="0064451D"/>
    <w:rsid w:val="0067429E"/>
    <w:rsid w:val="00683B03"/>
    <w:rsid w:val="0068589F"/>
    <w:rsid w:val="0070103E"/>
    <w:rsid w:val="007C2A3C"/>
    <w:rsid w:val="00820756"/>
    <w:rsid w:val="00880228"/>
    <w:rsid w:val="008A325F"/>
    <w:rsid w:val="008E3C5C"/>
    <w:rsid w:val="00935EC9"/>
    <w:rsid w:val="00937C3B"/>
    <w:rsid w:val="00947956"/>
    <w:rsid w:val="009854D6"/>
    <w:rsid w:val="00987A69"/>
    <w:rsid w:val="009B06EF"/>
    <w:rsid w:val="009E7FFC"/>
    <w:rsid w:val="00A06CAE"/>
    <w:rsid w:val="00A31D30"/>
    <w:rsid w:val="00A41A03"/>
    <w:rsid w:val="00A85404"/>
    <w:rsid w:val="00AA057F"/>
    <w:rsid w:val="00AB1F8F"/>
    <w:rsid w:val="00B1687A"/>
    <w:rsid w:val="00B355FA"/>
    <w:rsid w:val="00B52E89"/>
    <w:rsid w:val="00B65932"/>
    <w:rsid w:val="00B71E22"/>
    <w:rsid w:val="00B7595D"/>
    <w:rsid w:val="00C16537"/>
    <w:rsid w:val="00C263FF"/>
    <w:rsid w:val="00CE0749"/>
    <w:rsid w:val="00D07D79"/>
    <w:rsid w:val="00D33971"/>
    <w:rsid w:val="00D703F3"/>
    <w:rsid w:val="00DB778D"/>
    <w:rsid w:val="00DC4591"/>
    <w:rsid w:val="00E30E20"/>
    <w:rsid w:val="00E35141"/>
    <w:rsid w:val="00E43AF1"/>
    <w:rsid w:val="00E9618E"/>
    <w:rsid w:val="00EA1C22"/>
    <w:rsid w:val="00EB019E"/>
    <w:rsid w:val="00EB23D4"/>
    <w:rsid w:val="00F214F0"/>
    <w:rsid w:val="00F41308"/>
    <w:rsid w:val="00F55E57"/>
    <w:rsid w:val="00FD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978985"/>
  <w15:chartTrackingRefBased/>
  <w15:docId w15:val="{9EBC62F8-3EBA-42E0-92CE-38C09287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A1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F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B03"/>
  </w:style>
  <w:style w:type="paragraph" w:styleId="a7">
    <w:name w:val="footer"/>
    <w:basedOn w:val="a"/>
    <w:link w:val="a8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B03"/>
  </w:style>
  <w:style w:type="paragraph" w:styleId="a9">
    <w:name w:val="No Spacing"/>
    <w:link w:val="aa"/>
    <w:uiPriority w:val="1"/>
    <w:qFormat/>
    <w:rsid w:val="00987A69"/>
    <w:rPr>
      <w:rFonts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987A69"/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C1F-6358-4A8F-B65A-5970F07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　孝裕</dc:creator>
  <cp:keywords/>
  <dc:description/>
  <cp:lastModifiedBy>千葉県</cp:lastModifiedBy>
  <cp:revision>7</cp:revision>
  <cp:lastPrinted>2022-09-12T01:16:00Z</cp:lastPrinted>
  <dcterms:created xsi:type="dcterms:W3CDTF">2023-01-27T00:38:00Z</dcterms:created>
  <dcterms:modified xsi:type="dcterms:W3CDTF">2023-01-27T07:14:00Z</dcterms:modified>
</cp:coreProperties>
</file>